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D9D" w:rsidRDefault="00CA4D9D" w:rsidP="00CA4D9D">
      <w:pPr>
        <w:ind w:right="-846"/>
        <w:jc w:val="right"/>
      </w:pPr>
    </w:p>
    <w:p w:rsidR="00006A44" w:rsidRDefault="00006A44" w:rsidP="00CA4D9D">
      <w:pPr>
        <w:ind w:right="-846"/>
        <w:jc w:val="right"/>
        <w:rPr>
          <w:rtl/>
        </w:rPr>
      </w:pPr>
    </w:p>
    <w:p w:rsidR="005479BF" w:rsidRDefault="005479BF" w:rsidP="00CA4D9D">
      <w:pPr>
        <w:ind w:right="-846"/>
        <w:jc w:val="right"/>
        <w:rPr>
          <w:rtl/>
        </w:rPr>
      </w:pPr>
    </w:p>
    <w:p w:rsidR="00CA4D9D" w:rsidRDefault="00601916" w:rsidP="00CA4D9D">
      <w:pPr>
        <w:ind w:right="-846"/>
        <w:jc w:val="center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تحضير جغرافية فلسطين وتاريخها </w:t>
      </w:r>
    </w:p>
    <w:p w:rsidR="00601916" w:rsidRDefault="00601916" w:rsidP="00CA4D9D">
      <w:pPr>
        <w:ind w:right="-846"/>
        <w:jc w:val="center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صف العاشر </w:t>
      </w:r>
    </w:p>
    <w:p w:rsidR="00601916" w:rsidRDefault="00601916" w:rsidP="00CA4D9D">
      <w:pPr>
        <w:ind w:right="-846"/>
        <w:jc w:val="center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فصل الاول</w:t>
      </w:r>
    </w:p>
    <w:p w:rsidR="00CA4D9D" w:rsidRPr="00B23C63" w:rsidRDefault="00B23C63" w:rsidP="00B23C63">
      <w:pPr>
        <w:ind w:right="-846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وحدة الاولى</w:t>
      </w:r>
    </w:p>
    <w:p w:rsidR="00CA4D9D" w:rsidRPr="005479BF" w:rsidRDefault="00CA4D9D" w:rsidP="00CA4D9D">
      <w:pPr>
        <w:ind w:right="-846"/>
        <w:jc w:val="center"/>
        <w:rPr>
          <w:sz w:val="32"/>
          <w:szCs w:val="32"/>
          <w:rtl/>
        </w:rPr>
      </w:pPr>
    </w:p>
    <w:p w:rsidR="00CA4D9D" w:rsidRPr="005479BF" w:rsidRDefault="00601916" w:rsidP="00CA4D9D">
      <w:pPr>
        <w:ind w:right="-846"/>
        <w:jc w:val="center"/>
        <w:rPr>
          <w:sz w:val="32"/>
          <w:szCs w:val="32"/>
          <w:rtl/>
        </w:rPr>
      </w:pPr>
      <w:r>
        <w:rPr>
          <w:noProof/>
          <w:rtl/>
          <w:lang w:val="en-GB" w:eastAsia="en-GB"/>
        </w:rPr>
        <w:drawing>
          <wp:inline distT="0" distB="0" distL="0" distR="0">
            <wp:extent cx="4176432" cy="4261467"/>
            <wp:effectExtent l="19050" t="0" r="0" b="0"/>
            <wp:docPr id="2" name="Picture 0" descr="38439984_10213200479781354_683828422674009292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439984_10213200479781354_6838284226740092928_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79362" cy="426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D9D" w:rsidRDefault="00CA4D9D" w:rsidP="00CA4D9D">
      <w:pPr>
        <w:ind w:right="-846"/>
        <w:jc w:val="center"/>
        <w:rPr>
          <w:rtl/>
        </w:rPr>
      </w:pPr>
    </w:p>
    <w:p w:rsidR="005479BF" w:rsidRDefault="005479BF" w:rsidP="00CA4D9D">
      <w:pPr>
        <w:ind w:right="-846"/>
        <w:jc w:val="center"/>
        <w:rPr>
          <w:rtl/>
        </w:rPr>
      </w:pPr>
    </w:p>
    <w:p w:rsidR="005479BF" w:rsidRDefault="005479BF" w:rsidP="00CA4D9D">
      <w:pPr>
        <w:ind w:right="-846"/>
        <w:jc w:val="center"/>
        <w:rPr>
          <w:rtl/>
        </w:rPr>
      </w:pPr>
    </w:p>
    <w:p w:rsidR="005479BF" w:rsidRDefault="005479BF" w:rsidP="00CA4D9D">
      <w:pPr>
        <w:ind w:right="-846"/>
        <w:jc w:val="center"/>
        <w:rPr>
          <w:rtl/>
        </w:rPr>
      </w:pPr>
    </w:p>
    <w:p w:rsidR="005479BF" w:rsidRDefault="005479BF" w:rsidP="00CA4D9D">
      <w:pPr>
        <w:ind w:right="-846"/>
        <w:jc w:val="center"/>
        <w:rPr>
          <w:rtl/>
        </w:rPr>
      </w:pPr>
    </w:p>
    <w:p w:rsidR="00454DB8" w:rsidRDefault="00454DB8" w:rsidP="00CA4D9D">
      <w:pPr>
        <w:ind w:right="-846"/>
        <w:jc w:val="center"/>
        <w:rPr>
          <w:rtl/>
        </w:rPr>
      </w:pPr>
    </w:p>
    <w:p w:rsidR="00601916" w:rsidRDefault="00601916" w:rsidP="00601916">
      <w:pPr>
        <w:ind w:right="-846"/>
        <w:rPr>
          <w:rFonts w:hint="cs"/>
          <w:rtl/>
        </w:rPr>
      </w:pPr>
    </w:p>
    <w:p w:rsidR="00601916" w:rsidRDefault="00601916" w:rsidP="00CA4D9D">
      <w:pPr>
        <w:ind w:right="-846"/>
        <w:jc w:val="center"/>
        <w:rPr>
          <w:rFonts w:hint="cs"/>
          <w:rtl/>
        </w:rPr>
      </w:pPr>
    </w:p>
    <w:tbl>
      <w:tblPr>
        <w:bidiVisual/>
        <w:tblW w:w="10915" w:type="dxa"/>
        <w:tblInd w:w="-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8"/>
        <w:gridCol w:w="351"/>
        <w:gridCol w:w="17"/>
        <w:gridCol w:w="1323"/>
        <w:gridCol w:w="2177"/>
        <w:gridCol w:w="33"/>
        <w:gridCol w:w="17"/>
        <w:gridCol w:w="1535"/>
        <w:gridCol w:w="2614"/>
      </w:tblGrid>
      <w:tr w:rsidR="00601916" w:rsidRPr="00FC51B1" w:rsidTr="00601916">
        <w:trPr>
          <w:trHeight w:val="335"/>
        </w:trPr>
        <w:tc>
          <w:tcPr>
            <w:tcW w:w="2848" w:type="dxa"/>
          </w:tcPr>
          <w:p w:rsidR="00601916" w:rsidRPr="00FC51B1" w:rsidRDefault="00601916" w:rsidP="00601916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FC51B1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lastRenderedPageBreak/>
              <w:t>المبحث</w:t>
            </w:r>
          </w:p>
        </w:tc>
        <w:tc>
          <w:tcPr>
            <w:tcW w:w="1691" w:type="dxa"/>
            <w:gridSpan w:val="3"/>
          </w:tcPr>
          <w:p w:rsidR="00601916" w:rsidRPr="00FC51B1" w:rsidRDefault="00601916" w:rsidP="00601916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FC51B1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2177" w:type="dxa"/>
          </w:tcPr>
          <w:p w:rsidR="00601916" w:rsidRPr="00FC51B1" w:rsidRDefault="00601916" w:rsidP="00601916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FC51B1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عنوان الوحدة</w:t>
            </w:r>
          </w:p>
        </w:tc>
        <w:tc>
          <w:tcPr>
            <w:tcW w:w="4199" w:type="dxa"/>
            <w:gridSpan w:val="4"/>
          </w:tcPr>
          <w:p w:rsidR="00601916" w:rsidRPr="00FC51B1" w:rsidRDefault="00601916" w:rsidP="00601916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FC51B1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عدد الحصص</w:t>
            </w:r>
          </w:p>
        </w:tc>
      </w:tr>
      <w:tr w:rsidR="00601916" w:rsidRPr="00FC51B1" w:rsidTr="00601916">
        <w:trPr>
          <w:trHeight w:val="322"/>
        </w:trPr>
        <w:tc>
          <w:tcPr>
            <w:tcW w:w="2848" w:type="dxa"/>
          </w:tcPr>
          <w:p w:rsidR="00601916" w:rsidRPr="00FC51B1" w:rsidRDefault="00601916" w:rsidP="00601916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FC51B1">
              <w:rPr>
                <w:rFonts w:ascii="Arial" w:hAnsi="Arial" w:hint="cs"/>
                <w:sz w:val="28"/>
                <w:szCs w:val="28"/>
                <w:rtl/>
              </w:rPr>
              <w:t>جغرافية فلسطين وتاريخها المعاصر</w:t>
            </w:r>
          </w:p>
        </w:tc>
        <w:tc>
          <w:tcPr>
            <w:tcW w:w="1691" w:type="dxa"/>
            <w:gridSpan w:val="3"/>
          </w:tcPr>
          <w:p w:rsidR="00601916" w:rsidRPr="00FC51B1" w:rsidRDefault="00601916" w:rsidP="00601916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FC51B1">
              <w:rPr>
                <w:rFonts w:ascii="Arial" w:hAnsi="Arial"/>
                <w:sz w:val="28"/>
                <w:szCs w:val="28"/>
                <w:rtl/>
              </w:rPr>
              <w:t>العاشر الاساسي</w:t>
            </w:r>
          </w:p>
        </w:tc>
        <w:tc>
          <w:tcPr>
            <w:tcW w:w="2177" w:type="dxa"/>
          </w:tcPr>
          <w:p w:rsidR="00601916" w:rsidRPr="00FC51B1" w:rsidRDefault="00601916" w:rsidP="00601916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FC51B1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ارض فلسطين </w:t>
            </w:r>
          </w:p>
        </w:tc>
        <w:tc>
          <w:tcPr>
            <w:tcW w:w="4199" w:type="dxa"/>
            <w:gridSpan w:val="4"/>
          </w:tcPr>
          <w:p w:rsidR="00601916" w:rsidRPr="00FC51B1" w:rsidRDefault="00601916" w:rsidP="00601916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FC51B1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30حصة دراسية </w:t>
            </w:r>
          </w:p>
        </w:tc>
      </w:tr>
      <w:tr w:rsidR="00601916" w:rsidRPr="00FC51B1" w:rsidTr="00601916">
        <w:trPr>
          <w:trHeight w:val="322"/>
        </w:trPr>
        <w:tc>
          <w:tcPr>
            <w:tcW w:w="10915" w:type="dxa"/>
            <w:gridSpan w:val="9"/>
          </w:tcPr>
          <w:p w:rsidR="00601916" w:rsidRPr="00FC51B1" w:rsidRDefault="00601916" w:rsidP="00601916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FC51B1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فكرة الكبرى للوحدة:-</w:t>
            </w:r>
            <w:r w:rsidRPr="00FC51B1">
              <w:rPr>
                <w:rFonts w:ascii="Andalus" w:hAnsi="Andalus" w:cs="Andalus" w:hint="cs"/>
                <w:sz w:val="28"/>
                <w:szCs w:val="28"/>
                <w:rtl/>
              </w:rPr>
              <w:t>جغرافية فلسطين (حدوده-تضاريسها وتنوعها الحيوي )</w:t>
            </w:r>
          </w:p>
        </w:tc>
      </w:tr>
      <w:tr w:rsidR="00601916" w:rsidRPr="00FC51B1" w:rsidTr="00601916">
        <w:trPr>
          <w:trHeight w:val="402"/>
        </w:trPr>
        <w:tc>
          <w:tcPr>
            <w:tcW w:w="10915" w:type="dxa"/>
            <w:gridSpan w:val="9"/>
          </w:tcPr>
          <w:p w:rsidR="00601916" w:rsidRPr="00FC51B1" w:rsidRDefault="00601916" w:rsidP="00B23C63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FC51B1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المخرجات التعليمية التعلمية </w:t>
            </w:r>
          </w:p>
        </w:tc>
      </w:tr>
      <w:tr w:rsidR="00601916" w:rsidRPr="00FC51B1" w:rsidTr="00601916">
        <w:trPr>
          <w:trHeight w:val="351"/>
        </w:trPr>
        <w:tc>
          <w:tcPr>
            <w:tcW w:w="10915" w:type="dxa"/>
            <w:gridSpan w:val="9"/>
          </w:tcPr>
          <w:p w:rsidR="00601916" w:rsidRPr="00FC51B1" w:rsidRDefault="00601916" w:rsidP="00601916">
            <w:pPr>
              <w:jc w:val="center"/>
              <w:rPr>
                <w:rFonts w:ascii="Arial" w:hAnsi="Arial"/>
                <w:sz w:val="28"/>
                <w:szCs w:val="28"/>
                <w:rtl/>
              </w:rPr>
            </w:pPr>
            <w:r w:rsidRPr="00FC51B1">
              <w:rPr>
                <w:rFonts w:ascii="Arial" w:hAnsi="Arial"/>
                <w:sz w:val="28"/>
                <w:szCs w:val="28"/>
                <w:rtl/>
              </w:rPr>
              <w:t>يتوقع من الطالب بعد نهاية الوحدة ان يكون قادر على تحديد موقع فلسطين وتوضيح اهمية ذلك الموقع بالاضافة الى معرفته الشاملة لتضاريس فلسطين ومناخها ويتوقع منه ايضا ت</w:t>
            </w:r>
            <w:r>
              <w:rPr>
                <w:rFonts w:ascii="Arial" w:hAnsi="Arial" w:hint="cs"/>
                <w:sz w:val="28"/>
                <w:szCs w:val="28"/>
                <w:rtl/>
              </w:rPr>
              <w:t>ع</w:t>
            </w:r>
            <w:r w:rsidRPr="00FC51B1">
              <w:rPr>
                <w:rFonts w:ascii="Arial" w:hAnsi="Arial"/>
                <w:sz w:val="28"/>
                <w:szCs w:val="28"/>
                <w:rtl/>
              </w:rPr>
              <w:t xml:space="preserve">يين حدود المدن وخصائص كل مدينة في فلسطين دينيا وتاريخيا </w:t>
            </w:r>
          </w:p>
        </w:tc>
      </w:tr>
      <w:tr w:rsidR="00601916" w:rsidRPr="00FC51B1" w:rsidTr="00601916">
        <w:trPr>
          <w:trHeight w:val="335"/>
        </w:trPr>
        <w:tc>
          <w:tcPr>
            <w:tcW w:w="3216" w:type="dxa"/>
            <w:gridSpan w:val="3"/>
          </w:tcPr>
          <w:p w:rsidR="00601916" w:rsidRPr="00FC51B1" w:rsidRDefault="00601916" w:rsidP="00601916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FC51B1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معارف</w:t>
            </w:r>
          </w:p>
        </w:tc>
        <w:tc>
          <w:tcPr>
            <w:tcW w:w="3533" w:type="dxa"/>
            <w:gridSpan w:val="3"/>
          </w:tcPr>
          <w:p w:rsidR="00601916" w:rsidRPr="00FC51B1" w:rsidRDefault="00601916" w:rsidP="00601916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FC51B1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مهارات</w:t>
            </w:r>
          </w:p>
        </w:tc>
        <w:tc>
          <w:tcPr>
            <w:tcW w:w="4166" w:type="dxa"/>
            <w:gridSpan w:val="3"/>
          </w:tcPr>
          <w:p w:rsidR="00601916" w:rsidRPr="00FC51B1" w:rsidRDefault="00601916" w:rsidP="00601916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FC51B1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قيم والاتجاهات</w:t>
            </w:r>
          </w:p>
        </w:tc>
      </w:tr>
      <w:tr w:rsidR="00601916" w:rsidRPr="00FC51B1" w:rsidTr="00601916">
        <w:trPr>
          <w:trHeight w:val="368"/>
        </w:trPr>
        <w:tc>
          <w:tcPr>
            <w:tcW w:w="3199" w:type="dxa"/>
            <w:gridSpan w:val="2"/>
          </w:tcPr>
          <w:p w:rsidR="00601916" w:rsidRPr="00FC51B1" w:rsidRDefault="00601916" w:rsidP="00601916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67" w:type="dxa"/>
            <w:gridSpan w:val="5"/>
          </w:tcPr>
          <w:p w:rsidR="00601916" w:rsidRPr="00FC51B1" w:rsidRDefault="00601916" w:rsidP="00601916">
            <w:pPr>
              <w:jc w:val="center"/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</w:pPr>
          </w:p>
          <w:p w:rsidR="00601916" w:rsidRPr="00FC51B1" w:rsidRDefault="00601916" w:rsidP="00601916">
            <w:pPr>
              <w:jc w:val="center"/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</w:pPr>
          </w:p>
          <w:p w:rsidR="00601916" w:rsidRPr="00FC51B1" w:rsidRDefault="00601916" w:rsidP="00601916">
            <w:pPr>
              <w:jc w:val="center"/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</w:pPr>
          </w:p>
          <w:p w:rsidR="00601916" w:rsidRPr="00FC51B1" w:rsidRDefault="00601916" w:rsidP="00601916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49" w:type="dxa"/>
            <w:gridSpan w:val="2"/>
          </w:tcPr>
          <w:p w:rsidR="00601916" w:rsidRPr="00FC51B1" w:rsidRDefault="00601916" w:rsidP="00601916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:rsidR="00601916" w:rsidRPr="00FC51B1" w:rsidTr="00601916">
        <w:trPr>
          <w:trHeight w:val="335"/>
        </w:trPr>
        <w:tc>
          <w:tcPr>
            <w:tcW w:w="8301" w:type="dxa"/>
            <w:gridSpan w:val="8"/>
          </w:tcPr>
          <w:p w:rsidR="00601916" w:rsidRPr="00FC51B1" w:rsidRDefault="00601916" w:rsidP="00601916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FC51B1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مهام التعليمية الرئيسة في الوحدة</w:t>
            </w:r>
          </w:p>
        </w:tc>
        <w:tc>
          <w:tcPr>
            <w:tcW w:w="2614" w:type="dxa"/>
          </w:tcPr>
          <w:p w:rsidR="00601916" w:rsidRPr="00FC51B1" w:rsidRDefault="00601916" w:rsidP="00601916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دوات التقويم</w:t>
            </w:r>
          </w:p>
        </w:tc>
      </w:tr>
      <w:tr w:rsidR="00601916" w:rsidRPr="00FC51B1" w:rsidTr="00601916">
        <w:trPr>
          <w:trHeight w:val="335"/>
        </w:trPr>
        <w:tc>
          <w:tcPr>
            <w:tcW w:w="8301" w:type="dxa"/>
            <w:gridSpan w:val="8"/>
          </w:tcPr>
          <w:p w:rsidR="00601916" w:rsidRPr="00B23C63" w:rsidRDefault="00B23C63" w:rsidP="00B23C63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B23C63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-كتابة تقرير عن تضاريس فلسطين</w:t>
            </w:r>
          </w:p>
          <w:p w:rsidR="00B23C63" w:rsidRPr="00B23C63" w:rsidRDefault="00B23C63" w:rsidP="00B23C63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B23C63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2-زيارة للبيئة المحيطة والتعرف على تنوعها النباتي والحيواني </w:t>
            </w:r>
          </w:p>
          <w:p w:rsidR="00B23C63" w:rsidRPr="00FC51B1" w:rsidRDefault="00B23C63" w:rsidP="00B23C63">
            <w:pPr>
              <w:jc w:val="right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B23C63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3-كتابة تقرير عن احدى المدن الفلسطينية يشمل الموقع والاهمية التاريخية والحضارية والدينية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4" w:type="dxa"/>
          </w:tcPr>
          <w:p w:rsidR="00601916" w:rsidRPr="00B23C63" w:rsidRDefault="00B23C63" w:rsidP="0060191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B23C63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وراق العمل</w:t>
            </w:r>
          </w:p>
          <w:p w:rsidR="00B23C63" w:rsidRPr="00B23C63" w:rsidRDefault="00B23C63" w:rsidP="0060191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B23C63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اختبارات</w:t>
            </w:r>
          </w:p>
          <w:p w:rsidR="00B23C63" w:rsidRPr="00B23C63" w:rsidRDefault="00B23C63" w:rsidP="0060191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B23C63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مشاركة </w:t>
            </w:r>
          </w:p>
          <w:p w:rsidR="00B23C63" w:rsidRPr="00FC51B1" w:rsidRDefault="00B23C63" w:rsidP="00601916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B23C63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تقارير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601916" w:rsidRDefault="00601916" w:rsidP="00CA4D9D">
      <w:pPr>
        <w:ind w:right="-846"/>
        <w:jc w:val="center"/>
        <w:rPr>
          <w:rFonts w:hint="cs"/>
          <w:rtl/>
        </w:rPr>
      </w:pPr>
    </w:p>
    <w:p w:rsidR="00601916" w:rsidRDefault="00601916" w:rsidP="00CA4D9D">
      <w:pPr>
        <w:ind w:right="-846"/>
        <w:jc w:val="center"/>
        <w:rPr>
          <w:rFonts w:hint="cs"/>
          <w:rtl/>
        </w:rPr>
      </w:pPr>
    </w:p>
    <w:p w:rsidR="00601916" w:rsidRDefault="00601916" w:rsidP="00CA4D9D">
      <w:pPr>
        <w:ind w:right="-846"/>
        <w:jc w:val="center"/>
        <w:rPr>
          <w:rFonts w:hint="cs"/>
          <w:rtl/>
        </w:rPr>
      </w:pPr>
    </w:p>
    <w:p w:rsidR="00601916" w:rsidRDefault="00601916" w:rsidP="00CA4D9D">
      <w:pPr>
        <w:ind w:right="-846"/>
        <w:jc w:val="center"/>
        <w:rPr>
          <w:rFonts w:hint="cs"/>
          <w:rtl/>
        </w:rPr>
      </w:pPr>
    </w:p>
    <w:p w:rsidR="00601916" w:rsidRDefault="00601916" w:rsidP="00CA4D9D">
      <w:pPr>
        <w:ind w:right="-846"/>
        <w:jc w:val="center"/>
        <w:rPr>
          <w:rFonts w:hint="cs"/>
          <w:rtl/>
        </w:rPr>
      </w:pPr>
    </w:p>
    <w:p w:rsidR="00601916" w:rsidRDefault="00601916" w:rsidP="00CA4D9D">
      <w:pPr>
        <w:ind w:right="-846"/>
        <w:jc w:val="center"/>
        <w:rPr>
          <w:rFonts w:hint="cs"/>
          <w:rtl/>
        </w:rPr>
      </w:pPr>
    </w:p>
    <w:p w:rsidR="00601916" w:rsidRDefault="00601916" w:rsidP="00CA4D9D">
      <w:pPr>
        <w:ind w:right="-846"/>
        <w:jc w:val="center"/>
        <w:rPr>
          <w:rFonts w:hint="cs"/>
          <w:rtl/>
        </w:rPr>
      </w:pPr>
    </w:p>
    <w:p w:rsidR="00601916" w:rsidRDefault="00601916" w:rsidP="00CA4D9D">
      <w:pPr>
        <w:ind w:right="-846"/>
        <w:jc w:val="center"/>
        <w:rPr>
          <w:rFonts w:hint="cs"/>
          <w:rtl/>
        </w:rPr>
      </w:pPr>
    </w:p>
    <w:p w:rsidR="00601916" w:rsidRDefault="00601916" w:rsidP="00CA4D9D">
      <w:pPr>
        <w:ind w:right="-846"/>
        <w:jc w:val="center"/>
        <w:rPr>
          <w:rtl/>
        </w:rPr>
      </w:pPr>
    </w:p>
    <w:p w:rsidR="001A1F87" w:rsidRPr="00454DB8" w:rsidRDefault="001A1F87" w:rsidP="00454DB8">
      <w:pPr>
        <w:ind w:right="-846"/>
        <w:jc w:val="center"/>
        <w:rPr>
          <w:rtl/>
        </w:rPr>
      </w:pPr>
    </w:p>
    <w:p w:rsidR="00626089" w:rsidRDefault="007B4AC8" w:rsidP="008A5109">
      <w:pPr>
        <w:ind w:right="-846"/>
        <w:jc w:val="center"/>
        <w:rPr>
          <w:rFonts w:hint="cs"/>
          <w:rtl/>
        </w:rPr>
      </w:pPr>
      <w:r>
        <w:rPr>
          <w:rFonts w:hint="cs"/>
          <w:rtl/>
        </w:rPr>
        <w:t xml:space="preserve">     </w:t>
      </w:r>
    </w:p>
    <w:p w:rsidR="00175B72" w:rsidRDefault="00175B72" w:rsidP="008A5109">
      <w:pPr>
        <w:ind w:right="-846"/>
        <w:jc w:val="center"/>
        <w:rPr>
          <w:rFonts w:hint="cs"/>
          <w:rtl/>
        </w:rPr>
      </w:pPr>
    </w:p>
    <w:p w:rsidR="003C723B" w:rsidRDefault="003C723B" w:rsidP="008A5109">
      <w:pPr>
        <w:ind w:right="-846"/>
        <w:jc w:val="center"/>
        <w:rPr>
          <w:rFonts w:hint="cs"/>
          <w:rtl/>
        </w:rPr>
      </w:pPr>
    </w:p>
    <w:p w:rsidR="003C723B" w:rsidRDefault="003C723B" w:rsidP="008A5109">
      <w:pPr>
        <w:ind w:right="-846"/>
        <w:jc w:val="center"/>
        <w:rPr>
          <w:rFonts w:hint="cs"/>
          <w:rtl/>
        </w:rPr>
      </w:pPr>
    </w:p>
    <w:p w:rsidR="003C723B" w:rsidRDefault="003C723B" w:rsidP="008A5109">
      <w:pPr>
        <w:ind w:right="-846"/>
        <w:jc w:val="center"/>
        <w:rPr>
          <w:rFonts w:hint="cs"/>
          <w:rtl/>
        </w:rPr>
      </w:pPr>
    </w:p>
    <w:p w:rsidR="003C723B" w:rsidRDefault="003C723B" w:rsidP="008A5109">
      <w:pPr>
        <w:ind w:right="-846"/>
        <w:jc w:val="center"/>
        <w:rPr>
          <w:rFonts w:hint="cs"/>
          <w:rtl/>
        </w:rPr>
      </w:pPr>
    </w:p>
    <w:p w:rsidR="00175B72" w:rsidRPr="00454DB8" w:rsidRDefault="00175B72" w:rsidP="008A5109">
      <w:pPr>
        <w:ind w:right="-846"/>
        <w:jc w:val="center"/>
      </w:pPr>
    </w:p>
    <w:tbl>
      <w:tblPr>
        <w:tblStyle w:val="TableGrid"/>
        <w:tblW w:w="11482" w:type="dxa"/>
        <w:tblInd w:w="-1026" w:type="dxa"/>
        <w:tblLook w:val="04A0"/>
      </w:tblPr>
      <w:tblGrid>
        <w:gridCol w:w="2694"/>
        <w:gridCol w:w="4536"/>
        <w:gridCol w:w="2693"/>
        <w:gridCol w:w="1559"/>
      </w:tblGrid>
      <w:tr w:rsidR="0057676E" w:rsidRPr="00454DB8" w:rsidTr="0057676E">
        <w:tc>
          <w:tcPr>
            <w:tcW w:w="2694" w:type="dxa"/>
          </w:tcPr>
          <w:p w:rsidR="0057676E" w:rsidRPr="00454DB8" w:rsidRDefault="0057676E" w:rsidP="00454DB8">
            <w:pPr>
              <w:jc w:val="center"/>
            </w:pPr>
            <w:r w:rsidRPr="00454DB8">
              <w:rPr>
                <w:rFonts w:hint="cs"/>
                <w:rtl/>
              </w:rPr>
              <w:t>التقويم</w:t>
            </w:r>
          </w:p>
        </w:tc>
        <w:tc>
          <w:tcPr>
            <w:tcW w:w="4536" w:type="dxa"/>
          </w:tcPr>
          <w:p w:rsidR="0057676E" w:rsidRPr="00454DB8" w:rsidRDefault="0057676E" w:rsidP="00454DB8">
            <w:pPr>
              <w:jc w:val="center"/>
            </w:pPr>
            <w:r>
              <w:rPr>
                <w:rFonts w:hint="cs"/>
                <w:rtl/>
              </w:rPr>
              <w:t xml:space="preserve">انشطة الدرس </w:t>
            </w:r>
          </w:p>
        </w:tc>
        <w:tc>
          <w:tcPr>
            <w:tcW w:w="2693" w:type="dxa"/>
          </w:tcPr>
          <w:p w:rsidR="0057676E" w:rsidRPr="00454DB8" w:rsidRDefault="0057676E" w:rsidP="00454DB8">
            <w:pPr>
              <w:jc w:val="center"/>
            </w:pPr>
            <w:r w:rsidRPr="00454DB8">
              <w:rPr>
                <w:rFonts w:hint="cs"/>
                <w:rtl/>
              </w:rPr>
              <w:t>الأهداف</w:t>
            </w:r>
          </w:p>
        </w:tc>
        <w:tc>
          <w:tcPr>
            <w:tcW w:w="1559" w:type="dxa"/>
          </w:tcPr>
          <w:p w:rsidR="0057676E" w:rsidRPr="00454DB8" w:rsidRDefault="0057676E" w:rsidP="00454DB8">
            <w:pPr>
              <w:jc w:val="center"/>
            </w:pPr>
            <w:r>
              <w:rPr>
                <w:rFonts w:hint="cs"/>
                <w:rtl/>
              </w:rPr>
              <w:t>رقم الدرس وعنوانه</w:t>
            </w:r>
          </w:p>
        </w:tc>
      </w:tr>
      <w:tr w:rsidR="0057676E" w:rsidRPr="00454DB8" w:rsidTr="0057676E">
        <w:trPr>
          <w:trHeight w:val="2567"/>
        </w:trPr>
        <w:tc>
          <w:tcPr>
            <w:tcW w:w="2694" w:type="dxa"/>
          </w:tcPr>
          <w:p w:rsidR="0057676E" w:rsidRPr="00454DB8" w:rsidRDefault="00175B72" w:rsidP="00B6418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1-</w:t>
            </w:r>
            <w:r w:rsidR="0057676E" w:rsidRPr="00454DB8">
              <w:rPr>
                <w:rFonts w:hint="cs"/>
                <w:rtl/>
              </w:rPr>
              <w:t xml:space="preserve"> </w:t>
            </w:r>
            <w:r w:rsidR="0057676E">
              <w:rPr>
                <w:rFonts w:hint="cs"/>
                <w:rtl/>
              </w:rPr>
              <w:t>عرف : الموقع الجغرافي</w:t>
            </w:r>
            <w:r>
              <w:rPr>
                <w:rFonts w:hint="cs"/>
                <w:rtl/>
              </w:rPr>
              <w:t xml:space="preserve"> والموقع الفلكي</w:t>
            </w:r>
            <w:r w:rsidR="0057676E">
              <w:rPr>
                <w:rFonts w:hint="cs"/>
                <w:rtl/>
              </w:rPr>
              <w:t>.</w:t>
            </w:r>
          </w:p>
          <w:p w:rsidR="0057676E" w:rsidRDefault="00175B72" w:rsidP="00B6418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2-</w:t>
            </w:r>
            <w:r w:rsidR="0057676E">
              <w:rPr>
                <w:rFonts w:hint="cs"/>
                <w:rtl/>
              </w:rPr>
              <w:t xml:space="preserve"> اذكر القارة التي تقع فيها فلسطين.</w:t>
            </w:r>
          </w:p>
          <w:p w:rsidR="00175B72" w:rsidRDefault="00175B72" w:rsidP="00B6418E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س3-</w:t>
            </w:r>
            <w:r w:rsidR="0057676E">
              <w:rPr>
                <w:rFonts w:hint="cs"/>
                <w:rtl/>
              </w:rPr>
              <w:t xml:space="preserve"> عدد القارات التي تتو</w:t>
            </w:r>
          </w:p>
          <w:p w:rsidR="0057676E" w:rsidRPr="00454DB8" w:rsidRDefault="0057676E" w:rsidP="00B6418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طها فلسطين.</w:t>
            </w:r>
          </w:p>
          <w:p w:rsidR="0057676E" w:rsidRDefault="00175B72" w:rsidP="00B6418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4-</w:t>
            </w:r>
            <w:r w:rsidR="0057676E">
              <w:rPr>
                <w:rFonts w:hint="cs"/>
                <w:rtl/>
              </w:rPr>
              <w:t xml:space="preserve"> بين الموقع الجغرافي لفلسطين بالنسبة للوطن العربي</w:t>
            </w:r>
            <w:r w:rsidR="0057676E" w:rsidRPr="00454DB8">
              <w:rPr>
                <w:rFonts w:hint="cs"/>
                <w:rtl/>
              </w:rPr>
              <w:t>.</w:t>
            </w:r>
          </w:p>
          <w:p w:rsidR="0057676E" w:rsidRDefault="0057676E" w:rsidP="00B6418E">
            <w:pPr>
              <w:jc w:val="center"/>
              <w:rPr>
                <w:rtl/>
              </w:rPr>
            </w:pPr>
          </w:p>
          <w:p w:rsidR="0057676E" w:rsidRDefault="00175B72" w:rsidP="00B6418E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س5-</w:t>
            </w:r>
            <w:r w:rsidR="0057676E">
              <w:rPr>
                <w:rFonts w:hint="cs"/>
                <w:rtl/>
              </w:rPr>
              <w:t xml:space="preserve"> بين اهمية الموقع الجغرافي لفلسطين</w:t>
            </w:r>
            <w:r w:rsidR="0057676E" w:rsidRPr="00454DB8">
              <w:rPr>
                <w:rFonts w:hint="cs"/>
                <w:rtl/>
              </w:rPr>
              <w:t>.</w:t>
            </w:r>
          </w:p>
          <w:p w:rsidR="00175B72" w:rsidRDefault="00175B72" w:rsidP="00601916">
            <w:pPr>
              <w:tabs>
                <w:tab w:val="center" w:pos="1361"/>
                <w:tab w:val="right" w:pos="2722"/>
              </w:tabs>
              <w:jc w:val="center"/>
              <w:rPr>
                <w:rFonts w:hint="cs"/>
                <w:rtl/>
              </w:rPr>
            </w:pPr>
          </w:p>
          <w:p w:rsidR="0057676E" w:rsidRPr="00454DB8" w:rsidRDefault="00175B72" w:rsidP="00601916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س6-</w:t>
            </w:r>
            <w:r w:rsidR="0057676E">
              <w:rPr>
                <w:rFonts w:hint="cs"/>
                <w:rtl/>
              </w:rPr>
              <w:t xml:space="preserve"> وضح النتائج المترتبة على اهمية موقع فلسطين الجغرافي استراتيجيا</w:t>
            </w:r>
            <w:r>
              <w:rPr>
                <w:rFonts w:hint="cs"/>
                <w:rtl/>
              </w:rPr>
              <w:t xml:space="preserve"> وتجاريا</w:t>
            </w:r>
            <w:r w:rsidR="0057676E" w:rsidRPr="00454DB8">
              <w:rPr>
                <w:rFonts w:hint="cs"/>
                <w:rtl/>
              </w:rPr>
              <w:t>.</w:t>
            </w:r>
          </w:p>
          <w:p w:rsidR="0057676E" w:rsidRPr="00454DB8" w:rsidRDefault="0057676E" w:rsidP="0057676E">
            <w:pPr>
              <w:jc w:val="center"/>
              <w:rPr>
                <w:rtl/>
              </w:rPr>
            </w:pPr>
          </w:p>
          <w:p w:rsidR="0057676E" w:rsidRPr="00454DB8" w:rsidRDefault="003C723B" w:rsidP="0057676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7</w:t>
            </w:r>
            <w:r w:rsidR="0057676E">
              <w:rPr>
                <w:rFonts w:hint="cs"/>
                <w:rtl/>
              </w:rPr>
              <w:t xml:space="preserve"> ان يحدد الطالب حدود فلسطين</w:t>
            </w:r>
            <w:r w:rsidR="0057676E" w:rsidRPr="00454DB8">
              <w:rPr>
                <w:rFonts w:hint="cs"/>
                <w:rtl/>
              </w:rPr>
              <w:t>.</w:t>
            </w:r>
          </w:p>
          <w:p w:rsidR="0057676E" w:rsidRPr="00454DB8" w:rsidRDefault="0057676E" w:rsidP="0057676E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.</w:t>
            </w:r>
          </w:p>
          <w:p w:rsidR="0057676E" w:rsidRDefault="003C723B" w:rsidP="00175B7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س8</w:t>
            </w:r>
            <w:r w:rsidR="0057676E">
              <w:rPr>
                <w:rFonts w:hint="cs"/>
                <w:rtl/>
              </w:rPr>
              <w:t xml:space="preserve"> </w:t>
            </w:r>
            <w:r w:rsidR="00175B72">
              <w:rPr>
                <w:rFonts w:hint="cs"/>
                <w:rtl/>
              </w:rPr>
              <w:t>استنتج</w:t>
            </w:r>
            <w:r w:rsidR="0057676E">
              <w:rPr>
                <w:rFonts w:hint="cs"/>
                <w:rtl/>
              </w:rPr>
              <w:t xml:space="preserve"> اهمية معرفة موقع فلسطين الفلكي</w:t>
            </w:r>
            <w:r w:rsidR="0057676E" w:rsidRPr="00454DB8">
              <w:rPr>
                <w:rFonts w:hint="cs"/>
                <w:rtl/>
              </w:rPr>
              <w:t>.</w:t>
            </w:r>
          </w:p>
          <w:p w:rsidR="003C723B" w:rsidRDefault="003C723B" w:rsidP="00175B72">
            <w:pPr>
              <w:jc w:val="center"/>
              <w:rPr>
                <w:rFonts w:hint="cs"/>
                <w:rtl/>
              </w:rPr>
            </w:pPr>
          </w:p>
          <w:p w:rsidR="003C723B" w:rsidRDefault="003C723B" w:rsidP="00175B72">
            <w:pPr>
              <w:jc w:val="center"/>
              <w:rPr>
                <w:rtl/>
              </w:rPr>
            </w:pPr>
          </w:p>
          <w:p w:rsidR="0057676E" w:rsidRPr="00454DB8" w:rsidRDefault="00175B72" w:rsidP="0057676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حل الاسئلة ص11</w:t>
            </w:r>
          </w:p>
        </w:tc>
        <w:tc>
          <w:tcPr>
            <w:tcW w:w="4536" w:type="dxa"/>
          </w:tcPr>
          <w:p w:rsidR="0057676E" w:rsidRPr="00454DB8" w:rsidRDefault="0057676E" w:rsidP="00175B72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التمهيد للحصة من خلال اعطاء نبذة </w:t>
            </w:r>
            <w:r w:rsidR="00175B72">
              <w:rPr>
                <w:rFonts w:hint="cs"/>
                <w:rtl/>
              </w:rPr>
              <w:t xml:space="preserve">عن الوحدة الاولى بدروسها كافة </w:t>
            </w:r>
          </w:p>
          <w:p w:rsidR="0057676E" w:rsidRPr="00454DB8" w:rsidRDefault="0057676E" w:rsidP="00175B72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>
              <w:rPr>
                <w:rFonts w:hint="cs"/>
                <w:rtl/>
              </w:rPr>
              <w:t>مناقشة الطلاب في مفهوم : الموقع الجغرافي</w:t>
            </w:r>
            <w:r w:rsidR="00175B72">
              <w:rPr>
                <w:rFonts w:hint="cs"/>
                <w:rtl/>
              </w:rPr>
              <w:t>-الموقع الفلكي حسب تسلسل ورودها بالدرس</w:t>
            </w:r>
          </w:p>
          <w:p w:rsidR="0057676E" w:rsidRDefault="0057676E" w:rsidP="00B6418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عرض خارطة العالم وتوضيح موقع فلسطين بالنسبة للعالم وتحديد موقعه على الخارطة</w:t>
            </w:r>
            <w:r w:rsidR="00175B72">
              <w:rPr>
                <w:rFonts w:hint="cs"/>
                <w:rtl/>
              </w:rPr>
              <w:t xml:space="preserve"> وذلك بتفاعل الطلاب ومشاركتهم</w:t>
            </w:r>
            <w:r w:rsidRPr="00454DB8">
              <w:rPr>
                <w:rFonts w:hint="cs"/>
                <w:rtl/>
              </w:rPr>
              <w:t>.</w:t>
            </w:r>
          </w:p>
          <w:p w:rsidR="0057676E" w:rsidRDefault="0057676E" w:rsidP="00B6418E">
            <w:pPr>
              <w:jc w:val="center"/>
              <w:rPr>
                <w:rtl/>
              </w:rPr>
            </w:pPr>
          </w:p>
          <w:p w:rsidR="0057676E" w:rsidRPr="00454DB8" w:rsidRDefault="0057676E" w:rsidP="00B6418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مناقشة الطلاب في القارات التي تتوسطها فلسطين وتعيين هذه القارات على الخريطة.</w:t>
            </w:r>
          </w:p>
          <w:p w:rsidR="0057676E" w:rsidRDefault="0057676E" w:rsidP="00B6418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عرض خارطة الوطن العربي وتحديد الموقع الجغرافي لفلسطين بالنسبة للوطن العربي وتعيينه على الخريطة</w:t>
            </w:r>
            <w:r w:rsidRPr="00454DB8">
              <w:rPr>
                <w:rFonts w:hint="cs"/>
                <w:rtl/>
              </w:rPr>
              <w:t>.</w:t>
            </w:r>
          </w:p>
          <w:p w:rsidR="0057676E" w:rsidRDefault="0057676E" w:rsidP="00B6418E">
            <w:pPr>
              <w:jc w:val="center"/>
              <w:rPr>
                <w:rtl/>
              </w:rPr>
            </w:pPr>
          </w:p>
          <w:p w:rsidR="0057676E" w:rsidRPr="00454DB8" w:rsidRDefault="0057676E" w:rsidP="00B6418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مناقشة الطلاب في الموقع الجغرافي لفلسطين</w:t>
            </w:r>
            <w:r w:rsidRPr="00454DB8">
              <w:rPr>
                <w:rFonts w:hint="cs"/>
                <w:rtl/>
              </w:rPr>
              <w:t>.</w:t>
            </w:r>
          </w:p>
          <w:p w:rsidR="0057676E" w:rsidRPr="00454DB8" w:rsidRDefault="0057676E" w:rsidP="00601916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توضيح النتائج المترتبة على اهمية موقع فلسطين الجغرافي استراتيجيا</w:t>
            </w:r>
            <w:r w:rsidR="00175B72">
              <w:rPr>
                <w:rFonts w:hint="cs"/>
                <w:rtl/>
              </w:rPr>
              <w:t xml:space="preserve"> وتجاريا</w:t>
            </w:r>
            <w:r>
              <w:rPr>
                <w:rFonts w:hint="cs"/>
                <w:rtl/>
              </w:rPr>
              <w:t xml:space="preserve"> ومناقشة الطلاب في هذه النتائج</w:t>
            </w:r>
            <w:r w:rsidRPr="00454DB8">
              <w:rPr>
                <w:rFonts w:hint="cs"/>
                <w:rtl/>
              </w:rPr>
              <w:t>.</w:t>
            </w:r>
          </w:p>
          <w:p w:rsidR="0057676E" w:rsidRDefault="00175B72" w:rsidP="0057676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توضيح المقصود بالموقع الفلكي وتحديد موقع فلسطين فلكيا </w:t>
            </w:r>
          </w:p>
          <w:p w:rsidR="0057676E" w:rsidRPr="00454DB8" w:rsidRDefault="0057676E" w:rsidP="00175B7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</w:t>
            </w:r>
            <w:r w:rsidR="00175B72">
              <w:rPr>
                <w:rFonts w:hint="cs"/>
                <w:rtl/>
              </w:rPr>
              <w:t xml:space="preserve">خارطة صماء لفلسطين </w:t>
            </w:r>
            <w:r>
              <w:rPr>
                <w:rFonts w:hint="cs"/>
                <w:rtl/>
              </w:rPr>
              <w:t xml:space="preserve"> وتعيين عليها الدول والمسطحات المائية المجاورة.</w:t>
            </w:r>
          </w:p>
          <w:p w:rsidR="0057676E" w:rsidRPr="00454DB8" w:rsidRDefault="0057676E" w:rsidP="0057676E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 اجراء التقويم الختامي بطرح اسئلة متنوعة.</w:t>
            </w:r>
          </w:p>
          <w:p w:rsidR="0057676E" w:rsidRDefault="0057676E" w:rsidP="00175B72">
            <w:pPr>
              <w:jc w:val="center"/>
              <w:rPr>
                <w:rFonts w:hint="cs"/>
                <w:rtl/>
              </w:rPr>
            </w:pPr>
          </w:p>
          <w:p w:rsidR="003C723B" w:rsidRPr="00454DB8" w:rsidRDefault="003C723B" w:rsidP="00175B72">
            <w:pPr>
              <w:jc w:val="center"/>
            </w:pPr>
            <w:r>
              <w:rPr>
                <w:rFonts w:hint="cs"/>
                <w:rtl/>
              </w:rPr>
              <w:t>في الحصة الاخيرة يتم مناقشة اجابات الطلبة على الخارطة المقدمة لهم وتصحيح الاخطاء ان وجدت بمشاركة الجميع</w:t>
            </w:r>
          </w:p>
        </w:tc>
        <w:tc>
          <w:tcPr>
            <w:tcW w:w="2693" w:type="dxa"/>
          </w:tcPr>
          <w:p w:rsidR="0057676E" w:rsidRDefault="00175B72" w:rsidP="00175B72">
            <w:pPr>
              <w:jc w:val="right"/>
              <w:rPr>
                <w:rFonts w:hint="cs"/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 xml:space="preserve">1-ان يعرف الطالب المقصود بالموقع الجغرافي </w:t>
            </w:r>
          </w:p>
          <w:p w:rsidR="00175B72" w:rsidRDefault="00175B72" w:rsidP="00175B72">
            <w:pPr>
              <w:jc w:val="right"/>
              <w:rPr>
                <w:rFonts w:hint="cs"/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 xml:space="preserve">2-ان يحدد الطالب موقع فلسطين بالنسبة للعالم </w:t>
            </w:r>
          </w:p>
          <w:p w:rsidR="00175B72" w:rsidRDefault="00175B72" w:rsidP="00175B72">
            <w:pPr>
              <w:jc w:val="right"/>
              <w:rPr>
                <w:rFonts w:hint="cs"/>
                <w:rtl/>
                <w:lang w:val="en-GB"/>
              </w:rPr>
            </w:pPr>
          </w:p>
          <w:p w:rsidR="00175B72" w:rsidRDefault="00175B72" w:rsidP="00175B72">
            <w:pPr>
              <w:jc w:val="right"/>
              <w:rPr>
                <w:rFonts w:hint="cs"/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3-ان يبين الطالب الاهمية الاستراتيجية للموقع الجغرافي لفلسطين</w:t>
            </w:r>
          </w:p>
          <w:p w:rsidR="00175B72" w:rsidRDefault="00175B72" w:rsidP="00175B72">
            <w:pPr>
              <w:jc w:val="right"/>
              <w:rPr>
                <w:rFonts w:hint="cs"/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4-ان يستنتج الطالب الاهمية التجارية لموقع فلسطين الجغرافي</w:t>
            </w:r>
          </w:p>
          <w:p w:rsidR="00175B72" w:rsidRDefault="00175B72" w:rsidP="00175B72">
            <w:pPr>
              <w:jc w:val="right"/>
              <w:rPr>
                <w:rFonts w:hint="cs"/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 xml:space="preserve"> </w:t>
            </w:r>
          </w:p>
          <w:p w:rsidR="00175B72" w:rsidRDefault="00175B72" w:rsidP="00175B72">
            <w:pPr>
              <w:jc w:val="right"/>
              <w:rPr>
                <w:rFonts w:hint="cs"/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 xml:space="preserve">5-ان يعين الطالب حدود فلسطين </w:t>
            </w:r>
          </w:p>
          <w:p w:rsidR="00175B72" w:rsidRDefault="00175B72" w:rsidP="00175B72">
            <w:pPr>
              <w:jc w:val="right"/>
              <w:rPr>
                <w:rFonts w:hint="cs"/>
                <w:rtl/>
                <w:lang w:val="en-GB"/>
              </w:rPr>
            </w:pPr>
          </w:p>
          <w:p w:rsidR="00175B72" w:rsidRDefault="00175B72" w:rsidP="00175B72">
            <w:pPr>
              <w:jc w:val="right"/>
              <w:rPr>
                <w:rFonts w:hint="cs"/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6-ان يعرف الطالب المقصود بالموقع الفلكي</w:t>
            </w:r>
          </w:p>
          <w:p w:rsidR="00175B72" w:rsidRPr="00175B72" w:rsidRDefault="00175B72" w:rsidP="00175B72">
            <w:pPr>
              <w:jc w:val="right"/>
              <w:rPr>
                <w:rFonts w:hint="cs"/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 xml:space="preserve">7-ان يستنتج الطالب اهمية معرفة موقع فلسطين الفلكي </w:t>
            </w:r>
          </w:p>
        </w:tc>
        <w:tc>
          <w:tcPr>
            <w:tcW w:w="1559" w:type="dxa"/>
          </w:tcPr>
          <w:p w:rsidR="0057676E" w:rsidRDefault="0057676E" w:rsidP="00454DB8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درس الاول</w:t>
            </w:r>
          </w:p>
          <w:p w:rsidR="0057676E" w:rsidRDefault="0057676E" w:rsidP="00454DB8">
            <w:pPr>
              <w:jc w:val="center"/>
              <w:rPr>
                <w:rFonts w:hint="cs"/>
                <w:rtl/>
              </w:rPr>
            </w:pPr>
          </w:p>
          <w:p w:rsidR="0057676E" w:rsidRPr="00454DB8" w:rsidRDefault="0057676E" w:rsidP="00454DB8">
            <w:pPr>
              <w:jc w:val="center"/>
            </w:pPr>
            <w:r>
              <w:rPr>
                <w:rFonts w:hint="cs"/>
                <w:rtl/>
              </w:rPr>
              <w:t xml:space="preserve">فلسطين الموقع والحدود والمساحة </w:t>
            </w:r>
          </w:p>
        </w:tc>
      </w:tr>
    </w:tbl>
    <w:p w:rsidR="00111E3D" w:rsidRPr="00454DB8" w:rsidRDefault="00111E3D" w:rsidP="00111E3D">
      <w:pPr>
        <w:ind w:right="-705"/>
        <w:rPr>
          <w:rtl/>
        </w:rPr>
      </w:pPr>
    </w:p>
    <w:p w:rsidR="00191864" w:rsidRDefault="00191864" w:rsidP="003C723B">
      <w:pPr>
        <w:spacing w:after="0"/>
        <w:jc w:val="center"/>
        <w:rPr>
          <w:rFonts w:hint="cs"/>
          <w:rtl/>
        </w:rPr>
      </w:pPr>
    </w:p>
    <w:p w:rsidR="003C723B" w:rsidRDefault="003C723B" w:rsidP="003C723B">
      <w:pPr>
        <w:spacing w:after="0"/>
        <w:jc w:val="center"/>
        <w:rPr>
          <w:rFonts w:hint="cs"/>
          <w:rtl/>
        </w:rPr>
      </w:pPr>
    </w:p>
    <w:p w:rsidR="003C723B" w:rsidRDefault="003C723B" w:rsidP="003C723B">
      <w:pPr>
        <w:spacing w:after="0"/>
        <w:jc w:val="center"/>
        <w:rPr>
          <w:rFonts w:hint="cs"/>
          <w:rtl/>
        </w:rPr>
      </w:pPr>
    </w:p>
    <w:p w:rsidR="003C723B" w:rsidRDefault="003C723B" w:rsidP="003C723B">
      <w:pPr>
        <w:spacing w:after="0"/>
        <w:jc w:val="center"/>
        <w:rPr>
          <w:rFonts w:hint="cs"/>
          <w:rtl/>
        </w:rPr>
      </w:pPr>
    </w:p>
    <w:p w:rsidR="003C723B" w:rsidRDefault="003C723B" w:rsidP="003C723B">
      <w:pPr>
        <w:spacing w:after="0"/>
        <w:jc w:val="center"/>
        <w:rPr>
          <w:rFonts w:hint="cs"/>
          <w:rtl/>
        </w:rPr>
      </w:pPr>
    </w:p>
    <w:p w:rsidR="003C723B" w:rsidRDefault="003C723B" w:rsidP="003C723B">
      <w:pPr>
        <w:spacing w:after="0"/>
        <w:jc w:val="center"/>
        <w:rPr>
          <w:rFonts w:hint="cs"/>
          <w:rtl/>
        </w:rPr>
      </w:pPr>
    </w:p>
    <w:p w:rsidR="003C723B" w:rsidRDefault="003C723B" w:rsidP="003C723B">
      <w:pPr>
        <w:spacing w:after="0"/>
        <w:jc w:val="center"/>
        <w:rPr>
          <w:rFonts w:hint="cs"/>
          <w:rtl/>
        </w:rPr>
      </w:pPr>
    </w:p>
    <w:p w:rsidR="003C723B" w:rsidRDefault="003C723B" w:rsidP="003C723B">
      <w:pPr>
        <w:spacing w:after="0"/>
        <w:jc w:val="center"/>
        <w:rPr>
          <w:rFonts w:hint="cs"/>
          <w:rtl/>
        </w:rPr>
      </w:pPr>
    </w:p>
    <w:p w:rsidR="003C723B" w:rsidRDefault="003C723B" w:rsidP="003C723B">
      <w:pPr>
        <w:spacing w:after="0"/>
        <w:jc w:val="center"/>
        <w:rPr>
          <w:rFonts w:hint="cs"/>
          <w:rtl/>
        </w:rPr>
      </w:pPr>
    </w:p>
    <w:p w:rsidR="003C723B" w:rsidRDefault="003C723B" w:rsidP="003C723B">
      <w:pPr>
        <w:spacing w:after="0"/>
        <w:jc w:val="center"/>
        <w:rPr>
          <w:rFonts w:hint="cs"/>
          <w:rtl/>
        </w:rPr>
      </w:pPr>
    </w:p>
    <w:p w:rsidR="003C723B" w:rsidRDefault="003C723B" w:rsidP="003C723B">
      <w:pPr>
        <w:spacing w:after="0"/>
        <w:jc w:val="center"/>
        <w:rPr>
          <w:rFonts w:hint="cs"/>
          <w:rtl/>
        </w:rPr>
      </w:pPr>
    </w:p>
    <w:p w:rsidR="003C723B" w:rsidRDefault="003C723B" w:rsidP="003C723B">
      <w:pPr>
        <w:spacing w:after="0"/>
        <w:jc w:val="center"/>
        <w:rPr>
          <w:rFonts w:hint="cs"/>
          <w:rtl/>
        </w:rPr>
      </w:pPr>
    </w:p>
    <w:p w:rsidR="003C723B" w:rsidRDefault="003C723B" w:rsidP="003C723B">
      <w:pPr>
        <w:spacing w:after="0"/>
        <w:jc w:val="center"/>
        <w:rPr>
          <w:rFonts w:hint="cs"/>
          <w:rtl/>
        </w:rPr>
      </w:pPr>
    </w:p>
    <w:p w:rsidR="003C723B" w:rsidRDefault="003C723B" w:rsidP="003C723B">
      <w:pPr>
        <w:spacing w:after="0"/>
        <w:jc w:val="center"/>
        <w:rPr>
          <w:rFonts w:hint="cs"/>
          <w:rtl/>
        </w:rPr>
      </w:pPr>
    </w:p>
    <w:p w:rsidR="003C723B" w:rsidRDefault="003C723B" w:rsidP="003C723B">
      <w:pPr>
        <w:spacing w:after="0"/>
        <w:jc w:val="center"/>
        <w:rPr>
          <w:rFonts w:hint="cs"/>
          <w:rtl/>
        </w:rPr>
      </w:pPr>
    </w:p>
    <w:p w:rsidR="003C723B" w:rsidRDefault="003C723B" w:rsidP="003C723B">
      <w:pPr>
        <w:spacing w:after="0"/>
        <w:jc w:val="center"/>
        <w:rPr>
          <w:rFonts w:hint="cs"/>
          <w:rtl/>
        </w:rPr>
      </w:pPr>
    </w:p>
    <w:p w:rsidR="003C723B" w:rsidRDefault="003C723B" w:rsidP="003C723B">
      <w:pPr>
        <w:spacing w:after="0"/>
        <w:jc w:val="center"/>
        <w:rPr>
          <w:rFonts w:hint="cs"/>
          <w:rtl/>
        </w:rPr>
      </w:pPr>
    </w:p>
    <w:p w:rsidR="003C723B" w:rsidRDefault="003C723B" w:rsidP="003C723B">
      <w:pPr>
        <w:spacing w:after="0"/>
        <w:jc w:val="center"/>
        <w:rPr>
          <w:rFonts w:hint="cs"/>
          <w:rtl/>
        </w:rPr>
      </w:pPr>
    </w:p>
    <w:p w:rsidR="003C723B" w:rsidRDefault="003C723B" w:rsidP="003C723B">
      <w:pPr>
        <w:spacing w:after="0"/>
        <w:jc w:val="center"/>
        <w:rPr>
          <w:rFonts w:hint="cs"/>
          <w:rtl/>
        </w:rPr>
      </w:pPr>
    </w:p>
    <w:p w:rsidR="003C723B" w:rsidRDefault="003C723B" w:rsidP="003C723B">
      <w:pPr>
        <w:spacing w:after="0"/>
        <w:jc w:val="center"/>
        <w:rPr>
          <w:rFonts w:hint="cs"/>
          <w:rtl/>
        </w:rPr>
      </w:pPr>
    </w:p>
    <w:p w:rsidR="003C723B" w:rsidRDefault="003C723B" w:rsidP="003C723B">
      <w:pPr>
        <w:spacing w:after="0"/>
        <w:jc w:val="center"/>
        <w:rPr>
          <w:rtl/>
        </w:rPr>
      </w:pPr>
    </w:p>
    <w:p w:rsidR="00191864" w:rsidRPr="00454DB8" w:rsidRDefault="00191864" w:rsidP="00454DB8">
      <w:pPr>
        <w:rPr>
          <w:rtl/>
        </w:rPr>
      </w:pPr>
    </w:p>
    <w:p w:rsidR="009C596D" w:rsidRPr="00454DB8" w:rsidRDefault="009C596D" w:rsidP="00454DB8">
      <w:pPr>
        <w:jc w:val="center"/>
      </w:pPr>
    </w:p>
    <w:tbl>
      <w:tblPr>
        <w:tblStyle w:val="TableGrid"/>
        <w:tblW w:w="11482" w:type="dxa"/>
        <w:tblInd w:w="-1026" w:type="dxa"/>
        <w:tblLook w:val="04A0"/>
      </w:tblPr>
      <w:tblGrid>
        <w:gridCol w:w="2239"/>
        <w:gridCol w:w="4887"/>
        <w:gridCol w:w="2745"/>
        <w:gridCol w:w="1611"/>
      </w:tblGrid>
      <w:tr w:rsidR="003C723B" w:rsidRPr="00454DB8" w:rsidTr="003C723B">
        <w:tc>
          <w:tcPr>
            <w:tcW w:w="2239" w:type="dxa"/>
          </w:tcPr>
          <w:p w:rsidR="003C723B" w:rsidRPr="00454DB8" w:rsidRDefault="003C723B" w:rsidP="00454DB8">
            <w:pPr>
              <w:jc w:val="center"/>
            </w:pPr>
            <w:r w:rsidRPr="00454DB8">
              <w:rPr>
                <w:rFonts w:hint="cs"/>
                <w:rtl/>
              </w:rPr>
              <w:t>التقويم</w:t>
            </w:r>
          </w:p>
        </w:tc>
        <w:tc>
          <w:tcPr>
            <w:tcW w:w="4887" w:type="dxa"/>
          </w:tcPr>
          <w:p w:rsidR="003C723B" w:rsidRPr="00454DB8" w:rsidRDefault="003C723B" w:rsidP="00454DB8">
            <w:pPr>
              <w:jc w:val="center"/>
            </w:pPr>
            <w:r>
              <w:rPr>
                <w:rFonts w:hint="cs"/>
                <w:rtl/>
              </w:rPr>
              <w:t>انشطة الدرس</w:t>
            </w:r>
          </w:p>
        </w:tc>
        <w:tc>
          <w:tcPr>
            <w:tcW w:w="2745" w:type="dxa"/>
          </w:tcPr>
          <w:p w:rsidR="003C723B" w:rsidRPr="00454DB8" w:rsidRDefault="003C723B" w:rsidP="00454DB8">
            <w:pPr>
              <w:jc w:val="center"/>
            </w:pPr>
            <w:r w:rsidRPr="00454DB8">
              <w:rPr>
                <w:rFonts w:hint="cs"/>
                <w:rtl/>
              </w:rPr>
              <w:t>الأهداف</w:t>
            </w:r>
          </w:p>
        </w:tc>
        <w:tc>
          <w:tcPr>
            <w:tcW w:w="1611" w:type="dxa"/>
          </w:tcPr>
          <w:p w:rsidR="003C723B" w:rsidRPr="00454DB8" w:rsidRDefault="003C723B" w:rsidP="00454DB8">
            <w:pPr>
              <w:jc w:val="center"/>
            </w:pPr>
            <w:r>
              <w:rPr>
                <w:rFonts w:hint="cs"/>
                <w:rtl/>
              </w:rPr>
              <w:t>رقم الدرس وعنوانه</w:t>
            </w:r>
          </w:p>
        </w:tc>
      </w:tr>
      <w:tr w:rsidR="003C723B" w:rsidRPr="00454DB8" w:rsidTr="003C723B">
        <w:trPr>
          <w:trHeight w:val="3559"/>
        </w:trPr>
        <w:tc>
          <w:tcPr>
            <w:tcW w:w="2239" w:type="dxa"/>
          </w:tcPr>
          <w:p w:rsidR="003C723B" w:rsidRDefault="00B7151B" w:rsidP="003C723B">
            <w:pPr>
              <w:tabs>
                <w:tab w:val="center" w:pos="1361"/>
                <w:tab w:val="right" w:pos="2722"/>
              </w:tabs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س1-ما المقصود بالسهل الداخلي-السهل الساحلي </w:t>
            </w:r>
          </w:p>
          <w:p w:rsidR="00B7151B" w:rsidRDefault="00B7151B" w:rsidP="003C723B">
            <w:pPr>
              <w:tabs>
                <w:tab w:val="center" w:pos="1361"/>
                <w:tab w:val="right" w:pos="2722"/>
              </w:tabs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س2-تتبع امتداد السهل الساحلي الشمالي</w:t>
            </w:r>
          </w:p>
          <w:p w:rsidR="00B7151B" w:rsidRDefault="00B7151B" w:rsidP="003C723B">
            <w:pPr>
              <w:tabs>
                <w:tab w:val="center" w:pos="1361"/>
                <w:tab w:val="right" w:pos="2722"/>
              </w:tabs>
              <w:jc w:val="center"/>
              <w:rPr>
                <w:rFonts w:hint="cs"/>
                <w:rtl/>
              </w:rPr>
            </w:pPr>
          </w:p>
          <w:p w:rsidR="00B7151B" w:rsidRDefault="00B7151B" w:rsidP="003C723B">
            <w:pPr>
              <w:tabs>
                <w:tab w:val="center" w:pos="1361"/>
                <w:tab w:val="right" w:pos="2722"/>
              </w:tabs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س3-ما هي اهمية المرتفعات الجبلية الفلسطينية</w:t>
            </w:r>
          </w:p>
          <w:p w:rsidR="00B7151B" w:rsidRDefault="00B7151B" w:rsidP="003C723B">
            <w:pPr>
              <w:tabs>
                <w:tab w:val="center" w:pos="1361"/>
                <w:tab w:val="right" w:pos="2722"/>
              </w:tabs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س4-عدد اسماء مدن تقع في منطقة الاغوار </w:t>
            </w:r>
          </w:p>
          <w:p w:rsidR="00B7151B" w:rsidRDefault="00B7151B" w:rsidP="003C723B">
            <w:pPr>
              <w:tabs>
                <w:tab w:val="center" w:pos="1361"/>
                <w:tab w:val="right" w:pos="2722"/>
              </w:tabs>
              <w:jc w:val="center"/>
              <w:rPr>
                <w:rFonts w:hint="cs"/>
                <w:rtl/>
              </w:rPr>
            </w:pPr>
          </w:p>
          <w:p w:rsidR="00B7151B" w:rsidRDefault="00B7151B" w:rsidP="003C723B">
            <w:pPr>
              <w:tabs>
                <w:tab w:val="center" w:pos="1361"/>
                <w:tab w:val="right" w:pos="2722"/>
              </w:tabs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س5-وضح اهمية منطقة الاغوار الفلسطينية</w:t>
            </w:r>
          </w:p>
          <w:p w:rsidR="00B7151B" w:rsidRDefault="00B7151B" w:rsidP="003C723B">
            <w:pPr>
              <w:tabs>
                <w:tab w:val="center" w:pos="1361"/>
                <w:tab w:val="right" w:pos="2722"/>
              </w:tabs>
              <w:jc w:val="center"/>
              <w:rPr>
                <w:rFonts w:hint="cs"/>
                <w:rtl/>
              </w:rPr>
            </w:pPr>
          </w:p>
          <w:p w:rsidR="00B7151B" w:rsidRDefault="00B7151B" w:rsidP="003C723B">
            <w:pPr>
              <w:tabs>
                <w:tab w:val="center" w:pos="1361"/>
                <w:tab w:val="right" w:pos="2722"/>
              </w:tabs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س6-ما هي الاثار الناجمة عن تجفيف بحيرة الحولة </w:t>
            </w:r>
          </w:p>
          <w:p w:rsidR="00B7151B" w:rsidRPr="00454DB8" w:rsidRDefault="00B7151B" w:rsidP="003C723B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12490D">
              <w:rPr>
                <w:rFonts w:hint="cs"/>
                <w:rtl/>
              </w:rPr>
              <w:t>س7-ما هي الاجراءات الصهيونية في منطقة الاغوار والنقب بينها ؟</w:t>
            </w:r>
          </w:p>
          <w:p w:rsidR="003C723B" w:rsidRPr="00454DB8" w:rsidRDefault="003C723B" w:rsidP="00643399">
            <w:pPr>
              <w:jc w:val="center"/>
              <w:rPr>
                <w:rtl/>
              </w:rPr>
            </w:pPr>
          </w:p>
        </w:tc>
        <w:tc>
          <w:tcPr>
            <w:tcW w:w="4887" w:type="dxa"/>
          </w:tcPr>
          <w:p w:rsidR="003C723B" w:rsidRPr="00454DB8" w:rsidRDefault="003C723B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 اجراء التقويم القبلي لربط الخبرات السابقة بالخبرات الجدي</w:t>
            </w:r>
            <w:r>
              <w:rPr>
                <w:rFonts w:hint="cs"/>
                <w:rtl/>
              </w:rPr>
              <w:t>دة من خلال طرح الاسئلة.</w:t>
            </w:r>
          </w:p>
          <w:p w:rsidR="003C723B" w:rsidRDefault="003C723B" w:rsidP="003C723B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 مناقشة الطلاب في المفاهي</w:t>
            </w:r>
            <w:r>
              <w:rPr>
                <w:rFonts w:hint="cs"/>
                <w:rtl/>
              </w:rPr>
              <w:t xml:space="preserve">م والمصطلحات حسب تسلسلها بالدرس وهي: السهل الساحلي , السهل الداخلي والاغوار </w:t>
            </w:r>
          </w:p>
          <w:p w:rsidR="003C723B" w:rsidRDefault="003C723B" w:rsidP="00643399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* عرض خارطة فلسطين وتتبع امتداد تضاريس فلسطين على </w:t>
            </w:r>
          </w:p>
          <w:p w:rsidR="003C723B" w:rsidRDefault="003C723B" w:rsidP="006433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خارطة.</w:t>
            </w:r>
          </w:p>
          <w:p w:rsidR="003C723B" w:rsidRDefault="003C723B" w:rsidP="003C72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عرض خارطة فلسطين ومناقشة الطلاب في امتداد السهل الساحلي الفلسطيني وتتبعه على الخارطة(الشمالي-الاوسط-الجنوبي)</w:t>
            </w:r>
          </w:p>
          <w:p w:rsidR="003C723B" w:rsidRDefault="003C723B" w:rsidP="006433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طرح سؤال عن اقسام السهل الساحلي الفلسطيني.</w:t>
            </w:r>
          </w:p>
          <w:p w:rsidR="003C723B" w:rsidRDefault="003C723B" w:rsidP="006433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تعيين  ابرز المدن الساحلية الفلسطينية على الخارطة</w:t>
            </w:r>
            <w:r w:rsidR="00B7151B">
              <w:rPr>
                <w:rFonts w:hint="cs"/>
                <w:rtl/>
              </w:rPr>
              <w:t xml:space="preserve"> وتعيين مدينة لكل قسم من اقسام السهل الثلاث</w:t>
            </w:r>
            <w:r>
              <w:rPr>
                <w:rFonts w:hint="cs"/>
                <w:rtl/>
              </w:rPr>
              <w:t>.</w:t>
            </w:r>
          </w:p>
          <w:p w:rsidR="003C723B" w:rsidRDefault="003C723B" w:rsidP="00B7151B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* مناقشة الطلاب في السهول الداخلية في فلسطين وتوضيحها على الخارطة</w:t>
            </w:r>
            <w:r w:rsidR="00B7151B">
              <w:rPr>
                <w:rFonts w:hint="cs"/>
                <w:rtl/>
              </w:rPr>
              <w:t xml:space="preserve"> مع ذكر سهل داخلي بمنطقتنا ان وجد</w:t>
            </w:r>
          </w:p>
          <w:p w:rsidR="003C723B" w:rsidRDefault="003C723B" w:rsidP="00B7151B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>
              <w:rPr>
                <w:rFonts w:hint="cs"/>
                <w:rtl/>
              </w:rPr>
              <w:t>عرض خارطة فلسطين وتتبع امتداد المرتفعات الجبلية في فلسطين</w:t>
            </w:r>
            <w:r w:rsidR="00B7151B">
              <w:rPr>
                <w:rFonts w:hint="cs"/>
                <w:rtl/>
              </w:rPr>
              <w:t xml:space="preserve"> من الشمال الى الجنوب وتعيين اهم المدن الجبلية واشهر جبالها</w:t>
            </w:r>
          </w:p>
          <w:p w:rsidR="003C723B" w:rsidRDefault="003C723B" w:rsidP="003C723B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</w:p>
          <w:p w:rsidR="003C723B" w:rsidRDefault="003C723B" w:rsidP="003C723B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مناقشة الطلاب في امتداد الاغوار الفلسطينية وتتبعها على الخارطة.</w:t>
            </w:r>
          </w:p>
          <w:p w:rsidR="003C723B" w:rsidRDefault="003C723B" w:rsidP="00B7151B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توضيح اقسام منطقة الاغوار وطرح اسئلة </w:t>
            </w:r>
            <w:r w:rsidR="00B7151B">
              <w:rPr>
                <w:rFonts w:hint="cs"/>
                <w:rtl/>
              </w:rPr>
              <w:t xml:space="preserve">عن مدنها </w:t>
            </w:r>
          </w:p>
          <w:p w:rsidR="003C723B" w:rsidRDefault="003C723B" w:rsidP="003C723B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مناقشة الطلاب في اهمية الاغوار الفلسطينية.</w:t>
            </w:r>
          </w:p>
          <w:p w:rsidR="003C723B" w:rsidRDefault="003C723B" w:rsidP="00B7151B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مناقشة الطلاب في الاجراءات الاسرائ</w:t>
            </w:r>
            <w:r w:rsidR="00B7151B">
              <w:rPr>
                <w:rFonts w:hint="cs"/>
                <w:rtl/>
              </w:rPr>
              <w:t>ي</w:t>
            </w:r>
            <w:r>
              <w:rPr>
                <w:rFonts w:hint="cs"/>
                <w:rtl/>
              </w:rPr>
              <w:t>لية لتعزيز سيطرتها على الاغوار</w:t>
            </w:r>
            <w:r w:rsidR="00B7151B">
              <w:rPr>
                <w:rFonts w:hint="cs"/>
                <w:rtl/>
              </w:rPr>
              <w:t>واسباب الاطماع الصهيونية بهذه المنطقة بشكل خاص</w:t>
            </w:r>
          </w:p>
          <w:p w:rsidR="003C723B" w:rsidRDefault="003C723B" w:rsidP="003C723B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طرح سؤال عن الاثار الناجمة عن تجفيف بحيرة الحولة.</w:t>
            </w:r>
          </w:p>
          <w:p w:rsidR="003C723B" w:rsidRDefault="003C723B" w:rsidP="00B7151B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طرح سؤال عن شكل هضبة النقب ومناقشة الطلاب في خصائص هضبة النقب</w:t>
            </w:r>
            <w:r w:rsidR="00B7151B">
              <w:rPr>
                <w:rFonts w:hint="cs"/>
                <w:rtl/>
              </w:rPr>
              <w:t xml:space="preserve">ومساحتها وحدودها </w:t>
            </w:r>
          </w:p>
          <w:p w:rsidR="003C723B" w:rsidRDefault="003C723B" w:rsidP="003C72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مناقشة الطلاب في  الاجراءات الاسرائلية في منطقة النقب والتي تهدف الى تغيير معالمها.</w:t>
            </w:r>
          </w:p>
          <w:p w:rsidR="003C723B" w:rsidRPr="00454DB8" w:rsidRDefault="003C723B" w:rsidP="003C723B">
            <w:pPr>
              <w:jc w:val="center"/>
              <w:rPr>
                <w:rtl/>
              </w:rPr>
            </w:pPr>
          </w:p>
          <w:p w:rsidR="003C723B" w:rsidRPr="00454DB8" w:rsidRDefault="003C723B" w:rsidP="00454DB8">
            <w:pPr>
              <w:jc w:val="center"/>
            </w:pPr>
            <w:r w:rsidRPr="00454DB8">
              <w:rPr>
                <w:rFonts w:hint="cs"/>
                <w:rtl/>
              </w:rPr>
              <w:t>* اجراء التقويم الختامي بطرح الاسئلة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2745" w:type="dxa"/>
          </w:tcPr>
          <w:p w:rsidR="003C723B" w:rsidRDefault="003C723B" w:rsidP="0052517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.</w:t>
            </w:r>
          </w:p>
          <w:p w:rsidR="003C723B" w:rsidRDefault="003C723B" w:rsidP="0052517B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-ان يصنف الطالب اشكال تضاريس فلسطين.</w:t>
            </w:r>
          </w:p>
          <w:p w:rsidR="00B7151B" w:rsidRDefault="00B7151B" w:rsidP="0052517B">
            <w:pPr>
              <w:jc w:val="center"/>
              <w:rPr>
                <w:rFonts w:hint="cs"/>
                <w:rtl/>
              </w:rPr>
            </w:pPr>
          </w:p>
          <w:p w:rsidR="003C723B" w:rsidRDefault="003C723B" w:rsidP="0052517B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-ان يعرف الطالب المقصود بالسهل الداخلي والسهل الساحلي</w:t>
            </w:r>
          </w:p>
          <w:p w:rsidR="00B7151B" w:rsidRDefault="00B7151B" w:rsidP="0052517B">
            <w:pPr>
              <w:jc w:val="center"/>
              <w:rPr>
                <w:rtl/>
              </w:rPr>
            </w:pPr>
          </w:p>
          <w:p w:rsidR="003C723B" w:rsidRDefault="003C723B" w:rsidP="003C723B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3-ان يتتبع الطالب امتداد تضاريس فلسطين</w:t>
            </w:r>
          </w:p>
          <w:p w:rsidR="003C723B" w:rsidRDefault="003C723B" w:rsidP="0052517B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4-ان يوضح الطالب اهمية تضاريس فلسطين</w:t>
            </w:r>
          </w:p>
          <w:p w:rsidR="003C723B" w:rsidRDefault="003C723B" w:rsidP="0052517B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5-ان يتتبع الطالب امتداد تضاريس فلسطين</w:t>
            </w:r>
          </w:p>
          <w:p w:rsidR="00B7151B" w:rsidRDefault="00B7151B" w:rsidP="0052517B">
            <w:pPr>
              <w:jc w:val="center"/>
              <w:rPr>
                <w:rFonts w:hint="cs"/>
                <w:rtl/>
              </w:rPr>
            </w:pPr>
          </w:p>
          <w:p w:rsidR="00B7151B" w:rsidRDefault="00B7151B" w:rsidP="0052517B">
            <w:pPr>
              <w:jc w:val="center"/>
              <w:rPr>
                <w:rFonts w:hint="cs"/>
                <w:rtl/>
              </w:rPr>
            </w:pPr>
          </w:p>
          <w:p w:rsidR="003C723B" w:rsidRDefault="003C723B" w:rsidP="0052517B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6-ان يعين الطالب مدن موجودة في كل مظهر تضاريسي في فلسطين</w:t>
            </w:r>
          </w:p>
          <w:p w:rsidR="00B7151B" w:rsidRDefault="00B7151B" w:rsidP="0052517B">
            <w:pPr>
              <w:jc w:val="center"/>
              <w:rPr>
                <w:rFonts w:hint="cs"/>
                <w:rtl/>
              </w:rPr>
            </w:pPr>
          </w:p>
          <w:p w:rsidR="00B7151B" w:rsidRDefault="00B7151B" w:rsidP="0052517B">
            <w:pPr>
              <w:jc w:val="center"/>
              <w:rPr>
                <w:rFonts w:hint="cs"/>
                <w:rtl/>
              </w:rPr>
            </w:pPr>
          </w:p>
          <w:p w:rsidR="003C723B" w:rsidRDefault="003C723B" w:rsidP="0052517B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7-ان يوضح الاجراءات الصهيونية في منطقة الاغوار الفلسطينية </w:t>
            </w:r>
          </w:p>
          <w:p w:rsidR="003C723B" w:rsidRDefault="003C723B" w:rsidP="0052517B">
            <w:pPr>
              <w:jc w:val="center"/>
              <w:rPr>
                <w:rFonts w:hint="cs"/>
                <w:rtl/>
              </w:rPr>
            </w:pPr>
          </w:p>
          <w:p w:rsidR="003C723B" w:rsidRPr="00454DB8" w:rsidRDefault="003C723B" w:rsidP="0052517B">
            <w:pPr>
              <w:jc w:val="center"/>
            </w:pPr>
          </w:p>
        </w:tc>
        <w:tc>
          <w:tcPr>
            <w:tcW w:w="1611" w:type="dxa"/>
          </w:tcPr>
          <w:p w:rsidR="003C723B" w:rsidRDefault="003C723B" w:rsidP="00454DB8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الدرس الثاني </w:t>
            </w:r>
          </w:p>
          <w:p w:rsidR="003C723B" w:rsidRPr="00454DB8" w:rsidRDefault="003C723B" w:rsidP="00454DB8">
            <w:pPr>
              <w:jc w:val="center"/>
            </w:pPr>
            <w:r>
              <w:rPr>
                <w:rFonts w:hint="cs"/>
                <w:rtl/>
              </w:rPr>
              <w:t>تضاريس فلسطين</w:t>
            </w:r>
          </w:p>
        </w:tc>
      </w:tr>
    </w:tbl>
    <w:p w:rsidR="0054084D" w:rsidRPr="00454DB8" w:rsidRDefault="0054084D" w:rsidP="00454DB8">
      <w:pPr>
        <w:ind w:right="-705"/>
        <w:rPr>
          <w:rtl/>
        </w:rPr>
      </w:pPr>
    </w:p>
    <w:p w:rsidR="001F6AD1" w:rsidRDefault="001F6AD1" w:rsidP="00454DB8">
      <w:pPr>
        <w:jc w:val="center"/>
        <w:rPr>
          <w:rtl/>
        </w:rPr>
      </w:pPr>
    </w:p>
    <w:p w:rsidR="0018351C" w:rsidRDefault="0018351C" w:rsidP="00191864">
      <w:pPr>
        <w:rPr>
          <w:rtl/>
        </w:rPr>
      </w:pPr>
    </w:p>
    <w:p w:rsidR="0018351C" w:rsidRDefault="0018351C" w:rsidP="00454DB8">
      <w:pPr>
        <w:jc w:val="center"/>
        <w:rPr>
          <w:rFonts w:hint="cs"/>
          <w:rtl/>
        </w:rPr>
      </w:pPr>
    </w:p>
    <w:p w:rsidR="0012490D" w:rsidRDefault="0012490D" w:rsidP="00454DB8">
      <w:pPr>
        <w:jc w:val="center"/>
        <w:rPr>
          <w:rFonts w:hint="cs"/>
          <w:rtl/>
        </w:rPr>
      </w:pPr>
    </w:p>
    <w:p w:rsidR="0012490D" w:rsidRDefault="0012490D" w:rsidP="00454DB8">
      <w:pPr>
        <w:jc w:val="center"/>
        <w:rPr>
          <w:rFonts w:hint="cs"/>
          <w:rtl/>
        </w:rPr>
      </w:pPr>
    </w:p>
    <w:p w:rsidR="0012490D" w:rsidRDefault="0012490D" w:rsidP="00454DB8">
      <w:pPr>
        <w:jc w:val="center"/>
        <w:rPr>
          <w:rFonts w:hint="cs"/>
          <w:rtl/>
        </w:rPr>
      </w:pPr>
    </w:p>
    <w:p w:rsidR="0012490D" w:rsidRDefault="0012490D" w:rsidP="00454DB8">
      <w:pPr>
        <w:jc w:val="center"/>
        <w:rPr>
          <w:rFonts w:hint="cs"/>
          <w:rtl/>
        </w:rPr>
      </w:pPr>
    </w:p>
    <w:p w:rsidR="0012490D" w:rsidRDefault="0012490D" w:rsidP="00454DB8">
      <w:pPr>
        <w:jc w:val="center"/>
        <w:rPr>
          <w:rFonts w:hint="cs"/>
          <w:rtl/>
        </w:rPr>
      </w:pPr>
    </w:p>
    <w:p w:rsidR="0012490D" w:rsidRDefault="0012490D" w:rsidP="00454DB8">
      <w:pPr>
        <w:jc w:val="center"/>
        <w:rPr>
          <w:rFonts w:hint="cs"/>
          <w:rtl/>
        </w:rPr>
      </w:pPr>
    </w:p>
    <w:p w:rsidR="003A2874" w:rsidRDefault="003A2874" w:rsidP="003A2874">
      <w:pPr>
        <w:spacing w:after="0"/>
        <w:rPr>
          <w:rFonts w:hint="cs"/>
          <w:rtl/>
        </w:rPr>
      </w:pPr>
    </w:p>
    <w:p w:rsidR="003A2874" w:rsidRDefault="003A2874" w:rsidP="00454DB8">
      <w:pPr>
        <w:spacing w:after="0"/>
        <w:jc w:val="center"/>
        <w:rPr>
          <w:rtl/>
        </w:rPr>
      </w:pPr>
    </w:p>
    <w:p w:rsidR="0018351C" w:rsidRPr="00454DB8" w:rsidRDefault="0018351C" w:rsidP="00454DB8">
      <w:pPr>
        <w:spacing w:after="0"/>
        <w:jc w:val="center"/>
      </w:pPr>
    </w:p>
    <w:tbl>
      <w:tblPr>
        <w:tblStyle w:val="TableGrid"/>
        <w:tblW w:w="11482" w:type="dxa"/>
        <w:tblInd w:w="-1026" w:type="dxa"/>
        <w:tblLook w:val="04A0"/>
      </w:tblPr>
      <w:tblGrid>
        <w:gridCol w:w="2127"/>
        <w:gridCol w:w="5670"/>
        <w:gridCol w:w="1984"/>
        <w:gridCol w:w="1701"/>
      </w:tblGrid>
      <w:tr w:rsidR="003A2874" w:rsidRPr="00454DB8" w:rsidTr="003A2874">
        <w:tc>
          <w:tcPr>
            <w:tcW w:w="2127" w:type="dxa"/>
          </w:tcPr>
          <w:p w:rsidR="003A2874" w:rsidRPr="00454DB8" w:rsidRDefault="003A2874" w:rsidP="00454DB8">
            <w:pPr>
              <w:jc w:val="center"/>
            </w:pPr>
            <w:r w:rsidRPr="00454DB8">
              <w:rPr>
                <w:rFonts w:hint="cs"/>
                <w:rtl/>
              </w:rPr>
              <w:t>التقويم</w:t>
            </w:r>
          </w:p>
        </w:tc>
        <w:tc>
          <w:tcPr>
            <w:tcW w:w="5670" w:type="dxa"/>
          </w:tcPr>
          <w:p w:rsidR="003A2874" w:rsidRPr="00454DB8" w:rsidRDefault="003A2874" w:rsidP="00454DB8">
            <w:pPr>
              <w:jc w:val="center"/>
            </w:pPr>
            <w:r>
              <w:rPr>
                <w:rFonts w:hint="cs"/>
                <w:rtl/>
              </w:rPr>
              <w:t xml:space="preserve">انشطة الدرس </w:t>
            </w:r>
          </w:p>
        </w:tc>
        <w:tc>
          <w:tcPr>
            <w:tcW w:w="1984" w:type="dxa"/>
          </w:tcPr>
          <w:p w:rsidR="003A2874" w:rsidRPr="00454DB8" w:rsidRDefault="003A2874" w:rsidP="00454DB8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لأهداف</w:t>
            </w:r>
          </w:p>
        </w:tc>
        <w:tc>
          <w:tcPr>
            <w:tcW w:w="1701" w:type="dxa"/>
          </w:tcPr>
          <w:p w:rsidR="003A2874" w:rsidRPr="00454DB8" w:rsidRDefault="003A2874" w:rsidP="00454DB8">
            <w:pPr>
              <w:jc w:val="center"/>
            </w:pPr>
            <w:r>
              <w:rPr>
                <w:rFonts w:hint="cs"/>
                <w:rtl/>
              </w:rPr>
              <w:t>رقم الدرس وعنوانه</w:t>
            </w:r>
          </w:p>
        </w:tc>
      </w:tr>
      <w:tr w:rsidR="003A2874" w:rsidRPr="00454DB8" w:rsidTr="003A2874">
        <w:trPr>
          <w:trHeight w:val="2611"/>
        </w:trPr>
        <w:tc>
          <w:tcPr>
            <w:tcW w:w="2127" w:type="dxa"/>
          </w:tcPr>
          <w:p w:rsidR="003A2874" w:rsidRDefault="003A2874" w:rsidP="00295FB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1- عرف : المناخ , الطقس , منطقة ظل المطر.</w:t>
            </w:r>
          </w:p>
          <w:p w:rsidR="003A2874" w:rsidRDefault="003A2874" w:rsidP="00295FB5">
            <w:pPr>
              <w:jc w:val="center"/>
              <w:rPr>
                <w:rtl/>
              </w:rPr>
            </w:pPr>
          </w:p>
          <w:p w:rsidR="003A2874" w:rsidRDefault="003A2874" w:rsidP="003A2874">
            <w:pPr>
              <w:rPr>
                <w:rtl/>
              </w:rPr>
            </w:pPr>
          </w:p>
          <w:p w:rsidR="003A2874" w:rsidRPr="00454DB8" w:rsidRDefault="003A2874" w:rsidP="00295FB5">
            <w:pPr>
              <w:jc w:val="center"/>
            </w:pPr>
            <w:r>
              <w:rPr>
                <w:rFonts w:hint="cs"/>
                <w:rtl/>
              </w:rPr>
              <w:t>س2- وضح العوامل المؤثرة في مناخ فلسطين</w:t>
            </w:r>
          </w:p>
          <w:p w:rsidR="003A2874" w:rsidRPr="00454DB8" w:rsidRDefault="003A2874" w:rsidP="00454DB8">
            <w:pPr>
              <w:jc w:val="center"/>
              <w:rPr>
                <w:rtl/>
              </w:rPr>
            </w:pPr>
          </w:p>
          <w:p w:rsidR="003A2874" w:rsidRDefault="003A2874" w:rsidP="003A287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3-</w:t>
            </w:r>
            <w:r w:rsidRPr="00454DB8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اذكر عناصر مناخ فلسطين.</w:t>
            </w:r>
          </w:p>
          <w:p w:rsidR="003A2874" w:rsidRDefault="003A2874" w:rsidP="003A2874">
            <w:pPr>
              <w:jc w:val="center"/>
              <w:rPr>
                <w:rtl/>
              </w:rPr>
            </w:pPr>
          </w:p>
          <w:p w:rsidR="003A2874" w:rsidRDefault="003A2874" w:rsidP="003A287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4- بين انواع الكتل الهوائية التي تتأثر بها فلسطين.</w:t>
            </w:r>
          </w:p>
          <w:p w:rsidR="003A2874" w:rsidRDefault="003A2874" w:rsidP="003A2874">
            <w:pPr>
              <w:jc w:val="center"/>
              <w:rPr>
                <w:rtl/>
              </w:rPr>
            </w:pPr>
          </w:p>
          <w:p w:rsidR="003A2874" w:rsidRDefault="003A2874" w:rsidP="003A2874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س5-ما هي الاثار المترتبة على تنوع الاقاليم المناخية في فلسطين</w:t>
            </w:r>
          </w:p>
          <w:p w:rsidR="003A2874" w:rsidRDefault="003A2874" w:rsidP="003A2874">
            <w:pPr>
              <w:jc w:val="center"/>
              <w:rPr>
                <w:rFonts w:hint="cs"/>
                <w:rtl/>
              </w:rPr>
            </w:pPr>
          </w:p>
          <w:p w:rsidR="003A2874" w:rsidRDefault="003A2874" w:rsidP="003A287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6-حل الاسئلة .</w:t>
            </w:r>
            <w:r w:rsidRPr="00454DB8">
              <w:rPr>
                <w:rFonts w:hint="cs"/>
                <w:rtl/>
              </w:rPr>
              <w:t xml:space="preserve"> </w:t>
            </w:r>
          </w:p>
          <w:p w:rsidR="003A2874" w:rsidRDefault="003A2874" w:rsidP="003A2874">
            <w:pPr>
              <w:jc w:val="center"/>
              <w:rPr>
                <w:rtl/>
              </w:rPr>
            </w:pPr>
          </w:p>
          <w:p w:rsidR="003A2874" w:rsidRPr="00454DB8" w:rsidRDefault="003A2874" w:rsidP="003A2874">
            <w:pPr>
              <w:jc w:val="center"/>
            </w:pPr>
          </w:p>
        </w:tc>
        <w:tc>
          <w:tcPr>
            <w:tcW w:w="5670" w:type="dxa"/>
          </w:tcPr>
          <w:p w:rsidR="003A2874" w:rsidRPr="00454DB8" w:rsidRDefault="003A2874" w:rsidP="003A2874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- اجراء التقويم القبلي لربط الخبرات السابقة بالخبرات الجديدة من خلال طرح الاسئلة.</w:t>
            </w:r>
          </w:p>
          <w:p w:rsidR="003A2874" w:rsidRPr="00454DB8" w:rsidRDefault="003A2874" w:rsidP="003A2874">
            <w:pPr>
              <w:jc w:val="center"/>
              <w:rPr>
                <w:rtl/>
              </w:rPr>
            </w:pPr>
          </w:p>
          <w:p w:rsidR="003A2874" w:rsidRDefault="003A2874" w:rsidP="003A287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مناقشة الطلاب في المفاهيم المناخ والطقس وظل المطر وتوضيح الفرق بين المناخ والطقس ايضا</w:t>
            </w:r>
          </w:p>
          <w:p w:rsidR="003A2874" w:rsidRDefault="003A2874" w:rsidP="003A2874">
            <w:pPr>
              <w:jc w:val="center"/>
              <w:rPr>
                <w:rtl/>
              </w:rPr>
            </w:pPr>
          </w:p>
          <w:p w:rsidR="003A2874" w:rsidRDefault="003A2874" w:rsidP="003A2874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*توزيع الطلاب الى مجموعات ثنائية وحل نشاط 2ص24</w:t>
            </w:r>
          </w:p>
          <w:p w:rsidR="003A2874" w:rsidRDefault="003A2874" w:rsidP="003A287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مناقشة الطلاب في العوامل المؤثره على المناخ في فلسطين وهي الموقع الفلكي والجغرافي والتضاريس .</w:t>
            </w:r>
          </w:p>
          <w:p w:rsidR="003A2874" w:rsidRDefault="003A2874" w:rsidP="003A2874">
            <w:pPr>
              <w:jc w:val="center"/>
              <w:rPr>
                <w:rtl/>
              </w:rPr>
            </w:pPr>
          </w:p>
          <w:p w:rsidR="003A2874" w:rsidRDefault="003A2874" w:rsidP="003A287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توضيح المقصود بظل المطر</w:t>
            </w:r>
          </w:p>
          <w:p w:rsidR="003A2874" w:rsidRDefault="003A2874" w:rsidP="003A2874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*حوار ونقاش مع الطلبة حول عناصر المناخ في فلسطين مع توضيح اهم الكتل الهوائية التي تتأثر بها فلسطين</w:t>
            </w:r>
          </w:p>
          <w:p w:rsidR="003A2874" w:rsidRDefault="003A2874" w:rsidP="003A2874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*مناقشة الطلاب حول الرياح التي تهب على فلسطين والتمييز بين الرياح الصيفية والرياح الشتوية</w:t>
            </w:r>
          </w:p>
          <w:p w:rsidR="003A2874" w:rsidRDefault="003A2874" w:rsidP="003A2874">
            <w:pPr>
              <w:jc w:val="center"/>
              <w:rPr>
                <w:rFonts w:hint="cs"/>
                <w:rtl/>
              </w:rPr>
            </w:pPr>
          </w:p>
          <w:p w:rsidR="003A2874" w:rsidRDefault="003A2874" w:rsidP="003A2874">
            <w:pPr>
              <w:jc w:val="center"/>
              <w:rPr>
                <w:rFonts w:hint="cs"/>
                <w:rtl/>
              </w:rPr>
            </w:pPr>
          </w:p>
          <w:p w:rsidR="003A2874" w:rsidRDefault="003A2874" w:rsidP="003A2874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*من خلال الخارطة يعين الطالب الاقاليم المناخية السائدة في بلادنا</w:t>
            </w:r>
          </w:p>
          <w:p w:rsidR="003A2874" w:rsidRPr="00454DB8" w:rsidRDefault="003A2874" w:rsidP="003A287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حوار مع الطلبة حول الاثار المترتبة على تنوع الاقاليم المناخية في فلسطين</w:t>
            </w:r>
          </w:p>
          <w:p w:rsidR="003A2874" w:rsidRPr="00454DB8" w:rsidRDefault="003A2874" w:rsidP="003A2874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اجراء التقويم الختامي بطرح الاسئلة.</w:t>
            </w:r>
          </w:p>
          <w:p w:rsidR="003A2874" w:rsidRPr="00454DB8" w:rsidRDefault="003A2874" w:rsidP="00454DB8">
            <w:pPr>
              <w:jc w:val="center"/>
            </w:pPr>
          </w:p>
        </w:tc>
        <w:tc>
          <w:tcPr>
            <w:tcW w:w="1984" w:type="dxa"/>
          </w:tcPr>
          <w:p w:rsidR="003A2874" w:rsidRDefault="003A2874" w:rsidP="002310A3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-ان يبين الطالب الفرق بين المناخ والطقس</w:t>
            </w:r>
          </w:p>
          <w:p w:rsidR="003A2874" w:rsidRDefault="003A2874" w:rsidP="002310A3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:rsidR="003A2874" w:rsidRDefault="003A2874" w:rsidP="002310A3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2-ان يوضح الطالب </w:t>
            </w:r>
          </w:p>
          <w:p w:rsidR="003A2874" w:rsidRDefault="003A2874" w:rsidP="002310A3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العوامل المؤثرة على مناخ فلسطين </w:t>
            </w:r>
          </w:p>
          <w:p w:rsidR="003A2874" w:rsidRDefault="003A2874" w:rsidP="002310A3">
            <w:pPr>
              <w:jc w:val="center"/>
              <w:rPr>
                <w:rFonts w:hint="cs"/>
                <w:rtl/>
              </w:rPr>
            </w:pPr>
          </w:p>
          <w:p w:rsidR="003A2874" w:rsidRDefault="003A2874" w:rsidP="002310A3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3-ان يعرف الطالب المقصود بمنطقة ظل المطر </w:t>
            </w:r>
          </w:p>
          <w:p w:rsidR="003A2874" w:rsidRDefault="003A2874" w:rsidP="002310A3">
            <w:pPr>
              <w:jc w:val="center"/>
              <w:rPr>
                <w:rFonts w:hint="cs"/>
                <w:rtl/>
              </w:rPr>
            </w:pPr>
          </w:p>
          <w:p w:rsidR="003A2874" w:rsidRDefault="003A2874" w:rsidP="002310A3">
            <w:pPr>
              <w:jc w:val="center"/>
              <w:rPr>
                <w:rFonts w:hint="cs"/>
                <w:rtl/>
              </w:rPr>
            </w:pPr>
          </w:p>
          <w:p w:rsidR="003A2874" w:rsidRDefault="003A2874" w:rsidP="002310A3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4-ان يعدد الطالب عناصر المناخ في فلسطين</w:t>
            </w:r>
          </w:p>
          <w:p w:rsidR="003A2874" w:rsidRDefault="003A2874" w:rsidP="002310A3">
            <w:pPr>
              <w:jc w:val="center"/>
              <w:rPr>
                <w:rFonts w:hint="cs"/>
                <w:rtl/>
              </w:rPr>
            </w:pPr>
          </w:p>
          <w:p w:rsidR="003A2874" w:rsidRPr="00454DB8" w:rsidRDefault="003A2874" w:rsidP="002310A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-ان يبين الطالب الاقاليم المناخية السائده في بلادنا فلسطين</w:t>
            </w:r>
          </w:p>
        </w:tc>
        <w:tc>
          <w:tcPr>
            <w:tcW w:w="1701" w:type="dxa"/>
          </w:tcPr>
          <w:p w:rsidR="003A2874" w:rsidRDefault="003A2874" w:rsidP="00454DB8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الدرس الثالث </w:t>
            </w:r>
          </w:p>
          <w:p w:rsidR="003A2874" w:rsidRDefault="003A2874" w:rsidP="00454DB8">
            <w:pPr>
              <w:jc w:val="center"/>
              <w:rPr>
                <w:rFonts w:hint="cs"/>
                <w:rtl/>
              </w:rPr>
            </w:pPr>
          </w:p>
          <w:p w:rsidR="003A2874" w:rsidRPr="00454DB8" w:rsidRDefault="003A2874" w:rsidP="00454DB8">
            <w:pPr>
              <w:jc w:val="center"/>
            </w:pPr>
            <w:r>
              <w:rPr>
                <w:rFonts w:hint="cs"/>
                <w:rtl/>
              </w:rPr>
              <w:t>مناخ فلسطين</w:t>
            </w:r>
          </w:p>
        </w:tc>
      </w:tr>
    </w:tbl>
    <w:p w:rsidR="00351174" w:rsidRPr="00454DB8" w:rsidRDefault="00351174" w:rsidP="00454DB8">
      <w:pPr>
        <w:spacing w:after="0"/>
        <w:jc w:val="center"/>
        <w:rPr>
          <w:rtl/>
        </w:rPr>
      </w:pPr>
    </w:p>
    <w:p w:rsidR="00454DB8" w:rsidRPr="00454DB8" w:rsidRDefault="00454DB8" w:rsidP="003A2874">
      <w:pPr>
        <w:spacing w:after="0"/>
      </w:pPr>
    </w:p>
    <w:p w:rsidR="007A3D51" w:rsidRPr="00454DB8" w:rsidRDefault="007A3D51" w:rsidP="003A2874">
      <w:pPr>
        <w:spacing w:after="0"/>
      </w:pPr>
    </w:p>
    <w:tbl>
      <w:tblPr>
        <w:tblStyle w:val="TableGrid"/>
        <w:tblW w:w="11482" w:type="dxa"/>
        <w:tblInd w:w="-1026" w:type="dxa"/>
        <w:tblLook w:val="04A0"/>
      </w:tblPr>
      <w:tblGrid>
        <w:gridCol w:w="2694"/>
        <w:gridCol w:w="4110"/>
        <w:gridCol w:w="3119"/>
        <w:gridCol w:w="1559"/>
      </w:tblGrid>
      <w:tr w:rsidR="00870855" w:rsidRPr="00454DB8" w:rsidTr="00BA6524">
        <w:tc>
          <w:tcPr>
            <w:tcW w:w="2694" w:type="dxa"/>
          </w:tcPr>
          <w:p w:rsidR="00870855" w:rsidRPr="00454DB8" w:rsidRDefault="00870855" w:rsidP="00454DB8">
            <w:pPr>
              <w:jc w:val="center"/>
            </w:pPr>
            <w:r w:rsidRPr="00454DB8">
              <w:rPr>
                <w:rFonts w:hint="cs"/>
                <w:rtl/>
              </w:rPr>
              <w:t>التقويم</w:t>
            </w:r>
          </w:p>
        </w:tc>
        <w:tc>
          <w:tcPr>
            <w:tcW w:w="4110" w:type="dxa"/>
          </w:tcPr>
          <w:p w:rsidR="00870855" w:rsidRPr="00454DB8" w:rsidRDefault="00870855" w:rsidP="00454DB8">
            <w:pPr>
              <w:jc w:val="center"/>
            </w:pPr>
            <w:r>
              <w:rPr>
                <w:rFonts w:hint="cs"/>
                <w:rtl/>
              </w:rPr>
              <w:t>انشطة الدرس</w:t>
            </w:r>
          </w:p>
        </w:tc>
        <w:tc>
          <w:tcPr>
            <w:tcW w:w="3119" w:type="dxa"/>
          </w:tcPr>
          <w:p w:rsidR="00870855" w:rsidRPr="00454DB8" w:rsidRDefault="00870855" w:rsidP="00454DB8">
            <w:pPr>
              <w:jc w:val="center"/>
            </w:pPr>
            <w:r w:rsidRPr="00454DB8">
              <w:rPr>
                <w:rFonts w:hint="cs"/>
                <w:rtl/>
              </w:rPr>
              <w:t>الأهداف</w:t>
            </w:r>
          </w:p>
        </w:tc>
        <w:tc>
          <w:tcPr>
            <w:tcW w:w="1559" w:type="dxa"/>
          </w:tcPr>
          <w:p w:rsidR="00870855" w:rsidRPr="00454DB8" w:rsidRDefault="00870855" w:rsidP="00454DB8">
            <w:pPr>
              <w:jc w:val="center"/>
            </w:pPr>
            <w:r>
              <w:rPr>
                <w:rFonts w:hint="cs"/>
                <w:rtl/>
              </w:rPr>
              <w:t>رقم الدرس وعنوانه</w:t>
            </w:r>
          </w:p>
        </w:tc>
      </w:tr>
      <w:tr w:rsidR="00870855" w:rsidRPr="00454DB8" w:rsidTr="00BA6524">
        <w:trPr>
          <w:trHeight w:val="2215"/>
        </w:trPr>
        <w:tc>
          <w:tcPr>
            <w:tcW w:w="2694" w:type="dxa"/>
          </w:tcPr>
          <w:p w:rsidR="00870855" w:rsidRDefault="00870855" w:rsidP="00B2758B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 xml:space="preserve">* </w:t>
            </w:r>
            <w:r>
              <w:rPr>
                <w:rFonts w:hint="cs"/>
                <w:rtl/>
              </w:rPr>
              <w:t>عرف : التنوع الحيوي</w:t>
            </w:r>
            <w:r w:rsidR="00B2758B">
              <w:rPr>
                <w:rFonts w:hint="cs"/>
                <w:rtl/>
              </w:rPr>
              <w:t>-المحمية الطبيعية</w:t>
            </w:r>
          </w:p>
          <w:p w:rsidR="00870855" w:rsidRDefault="00870855" w:rsidP="00295FB5">
            <w:pPr>
              <w:jc w:val="center"/>
              <w:rPr>
                <w:rtl/>
              </w:rPr>
            </w:pPr>
          </w:p>
          <w:p w:rsidR="00870855" w:rsidRDefault="00870855" w:rsidP="00295FB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بين اسباب تنوع النباتات الطبيعية في فلسطين.</w:t>
            </w:r>
          </w:p>
          <w:p w:rsidR="00870855" w:rsidRDefault="00870855" w:rsidP="00B45926">
            <w:pPr>
              <w:rPr>
                <w:rtl/>
              </w:rPr>
            </w:pPr>
          </w:p>
          <w:p w:rsidR="00870855" w:rsidRDefault="00870855" w:rsidP="00B45926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* وضح اهم الاقاليم النباتية في فلسطين</w:t>
            </w:r>
          </w:p>
          <w:p w:rsidR="00B2758B" w:rsidRDefault="00B2758B" w:rsidP="00B45926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*وضح طرق المحافظة على البيئة الفلسطينية </w:t>
            </w:r>
          </w:p>
          <w:p w:rsidR="00B2758B" w:rsidRDefault="00B2758B" w:rsidP="00B45926">
            <w:pPr>
              <w:jc w:val="center"/>
              <w:rPr>
                <w:rFonts w:hint="cs"/>
                <w:rtl/>
              </w:rPr>
            </w:pPr>
          </w:p>
          <w:p w:rsidR="00B2758B" w:rsidRDefault="00B2758B" w:rsidP="00B45926">
            <w:pPr>
              <w:jc w:val="center"/>
              <w:rPr>
                <w:rFonts w:hint="cs"/>
                <w:rtl/>
              </w:rPr>
            </w:pPr>
          </w:p>
          <w:p w:rsidR="00B2758B" w:rsidRDefault="00B2758B" w:rsidP="00B45926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-ورقة عمل نهاية الدرس</w:t>
            </w:r>
          </w:p>
          <w:p w:rsidR="00B2758B" w:rsidRPr="00454DB8" w:rsidRDefault="00993CBA" w:rsidP="00BA6524">
            <w:r>
              <w:rPr>
                <w:rFonts w:hint="cs"/>
                <w:rtl/>
              </w:rPr>
              <w:t xml:space="preserve">*نشاط :-نباتات من البيئة المحيطة بنا </w:t>
            </w:r>
          </w:p>
        </w:tc>
        <w:tc>
          <w:tcPr>
            <w:tcW w:w="4110" w:type="dxa"/>
          </w:tcPr>
          <w:p w:rsidR="00870855" w:rsidRDefault="009F6AF4" w:rsidP="00B45926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*التمهيد للدرس واجراء التقويم القبلي بطرح الاسئلة عن الدرس السابق </w:t>
            </w:r>
          </w:p>
          <w:p w:rsidR="009F6AF4" w:rsidRDefault="009F6AF4" w:rsidP="00B45926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*تدوين الاهداف على السبورة وطرح السؤال الاول (ما هي الاهمية من دراسة الحياة البرية والنباتية في فلسطين)</w:t>
            </w:r>
          </w:p>
          <w:p w:rsidR="009F6AF4" w:rsidRDefault="009F6AF4" w:rsidP="00B45926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*مناقشة الطلاب في مظاهر التنوع الحيوي في فلسطين </w:t>
            </w:r>
          </w:p>
          <w:p w:rsidR="009F6AF4" w:rsidRDefault="009F6AF4" w:rsidP="00B45926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*</w:t>
            </w:r>
            <w:r w:rsidR="00B2758B">
              <w:rPr>
                <w:rFonts w:hint="cs"/>
                <w:rtl/>
              </w:rPr>
              <w:t xml:space="preserve">مناقشة الطلاب في الاقاليم النباتية في فلسطين عددها واهم نباتات كل اقليم من الاقاليم الثلاث </w:t>
            </w:r>
          </w:p>
          <w:p w:rsidR="00B2758B" w:rsidRDefault="00B2758B" w:rsidP="00B45926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*حوار ومناقشة الطلاب في اهمية النباتات الطبيعية للبيئة الفلسطينية وللانسان الفلسطيني </w:t>
            </w:r>
          </w:p>
          <w:p w:rsidR="00B2758B" w:rsidRDefault="00B2758B" w:rsidP="00B45926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*تكليف الطلبة بقراءة النشاط 2 الصفحة 34وتحليله والاجابة عن الاسئلة </w:t>
            </w:r>
          </w:p>
          <w:p w:rsidR="00B2758B" w:rsidRDefault="00B2758B" w:rsidP="00B45926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*مناقشة الطلاب في المخاطر التي تهدد الحياة البرية في فلسطين ودرو الاحتلال الصهيوني في ذلك </w:t>
            </w:r>
          </w:p>
          <w:p w:rsidR="00B2758B" w:rsidRDefault="00B2758B" w:rsidP="00B45926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*حوار مع الطلاب حول السلوكيات السلبية للمواطنين تجاه البيئه الفلسطينية </w:t>
            </w:r>
          </w:p>
          <w:p w:rsidR="00B2758B" w:rsidRDefault="00B2758B" w:rsidP="00B45926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*قراءة النشاط رقم 5 ص38 وتحليه والاجابة على الاسئلة التالية</w:t>
            </w:r>
          </w:p>
          <w:p w:rsidR="00B2758B" w:rsidRDefault="00B2758B" w:rsidP="00B45926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-ما هي عناصر البيئه الفلسطينية</w:t>
            </w:r>
          </w:p>
          <w:p w:rsidR="00B2758B" w:rsidRDefault="00B2758B" w:rsidP="00B45926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2-ما المقصود بالمحمية الطبيعية </w:t>
            </w:r>
          </w:p>
          <w:p w:rsidR="00B2758B" w:rsidRDefault="00B2758B" w:rsidP="00B45926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*توضيح طرق المحافظة على البيئه الفلسطينية ودور المواطنين والمؤسسات في ذلك</w:t>
            </w:r>
          </w:p>
          <w:p w:rsidR="00B2758B" w:rsidRDefault="00B2758B" w:rsidP="00B45926">
            <w:pPr>
              <w:jc w:val="center"/>
              <w:rPr>
                <w:rFonts w:hint="cs"/>
                <w:rtl/>
              </w:rPr>
            </w:pPr>
          </w:p>
          <w:p w:rsidR="00B2758B" w:rsidRDefault="00B2758B" w:rsidP="00B45926">
            <w:pPr>
              <w:jc w:val="center"/>
              <w:rPr>
                <w:rFonts w:hint="cs"/>
                <w:rtl/>
              </w:rPr>
            </w:pPr>
          </w:p>
          <w:p w:rsidR="00B2758B" w:rsidRPr="00454DB8" w:rsidRDefault="00B2758B" w:rsidP="00B45926">
            <w:pPr>
              <w:jc w:val="center"/>
            </w:pPr>
          </w:p>
        </w:tc>
        <w:tc>
          <w:tcPr>
            <w:tcW w:w="3119" w:type="dxa"/>
          </w:tcPr>
          <w:p w:rsidR="00870855" w:rsidRDefault="00870855" w:rsidP="00993CBA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1-ان يعرف الطالب المقصود بالتنوع الحيوي </w:t>
            </w:r>
          </w:p>
          <w:p w:rsidR="00870855" w:rsidRDefault="00870855" w:rsidP="00993CBA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-ان يستنتج الطالب مظاهر التنوع الحيوي في فلسطين</w:t>
            </w:r>
          </w:p>
          <w:p w:rsidR="00870855" w:rsidRDefault="00870855" w:rsidP="00993CBA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-ان يفسر التنوع النباتي في فلسطين</w:t>
            </w:r>
          </w:p>
          <w:p w:rsidR="00870855" w:rsidRDefault="00870855" w:rsidP="00993CBA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4-ان يعدد الاقاليم النباتية في فلسطين </w:t>
            </w:r>
          </w:p>
          <w:p w:rsidR="00870855" w:rsidRDefault="00870855" w:rsidP="00993CBA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5-ان يستنتج اهمية النبات الطبيعي للبيئة الفلسطينية والانسان</w:t>
            </w:r>
          </w:p>
          <w:p w:rsidR="00870855" w:rsidRDefault="00870855" w:rsidP="00993CBA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6-</w:t>
            </w:r>
            <w:r w:rsidR="002672C2">
              <w:rPr>
                <w:rFonts w:hint="cs"/>
                <w:rtl/>
              </w:rPr>
              <w:t>ان يذكر الممارسات اوالانتهاكات السلبية على الحياة البرية الفلسطينية</w:t>
            </w:r>
          </w:p>
          <w:p w:rsidR="002672C2" w:rsidRDefault="002672C2" w:rsidP="00993CBA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7-ان يوضح الطالب المقصود بالمحمية الطبيعية </w:t>
            </w:r>
          </w:p>
          <w:p w:rsidR="002672C2" w:rsidRPr="00454DB8" w:rsidRDefault="002672C2" w:rsidP="00993CBA">
            <w:pPr>
              <w:jc w:val="right"/>
            </w:pPr>
            <w:r>
              <w:rPr>
                <w:rFonts w:hint="cs"/>
                <w:rtl/>
              </w:rPr>
              <w:t xml:space="preserve">8-ان يستنتج الطالب طرق المحافظة على البيئه الفلسطينية </w:t>
            </w:r>
          </w:p>
        </w:tc>
        <w:tc>
          <w:tcPr>
            <w:tcW w:w="1559" w:type="dxa"/>
          </w:tcPr>
          <w:p w:rsidR="00870855" w:rsidRDefault="00870855" w:rsidP="00454DB8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درس الرابع</w:t>
            </w:r>
          </w:p>
          <w:p w:rsidR="00870855" w:rsidRDefault="00870855" w:rsidP="00454DB8">
            <w:pPr>
              <w:jc w:val="center"/>
              <w:rPr>
                <w:rFonts w:hint="cs"/>
                <w:rtl/>
              </w:rPr>
            </w:pPr>
          </w:p>
          <w:p w:rsidR="00870855" w:rsidRDefault="00870855" w:rsidP="00454DB8">
            <w:pPr>
              <w:jc w:val="center"/>
              <w:rPr>
                <w:rFonts w:hint="cs"/>
                <w:rtl/>
              </w:rPr>
            </w:pPr>
          </w:p>
          <w:p w:rsidR="00870855" w:rsidRDefault="00870855" w:rsidP="00454DB8">
            <w:pPr>
              <w:jc w:val="center"/>
              <w:rPr>
                <w:rFonts w:hint="cs"/>
                <w:rtl/>
              </w:rPr>
            </w:pPr>
          </w:p>
          <w:p w:rsidR="00870855" w:rsidRDefault="00870855" w:rsidP="00454DB8">
            <w:pPr>
              <w:jc w:val="center"/>
              <w:rPr>
                <w:rFonts w:hint="cs"/>
                <w:rtl/>
              </w:rPr>
            </w:pPr>
          </w:p>
          <w:p w:rsidR="00870855" w:rsidRDefault="00870855" w:rsidP="00454DB8">
            <w:pPr>
              <w:jc w:val="center"/>
              <w:rPr>
                <w:rFonts w:hint="cs"/>
                <w:rtl/>
              </w:rPr>
            </w:pPr>
          </w:p>
          <w:p w:rsidR="00870855" w:rsidRDefault="00870855" w:rsidP="00454DB8">
            <w:pPr>
              <w:jc w:val="center"/>
              <w:rPr>
                <w:rFonts w:hint="cs"/>
                <w:rtl/>
              </w:rPr>
            </w:pPr>
          </w:p>
          <w:p w:rsidR="00870855" w:rsidRDefault="00870855" w:rsidP="00454DB8">
            <w:pPr>
              <w:jc w:val="center"/>
              <w:rPr>
                <w:rFonts w:hint="cs"/>
                <w:rtl/>
              </w:rPr>
            </w:pPr>
          </w:p>
          <w:p w:rsidR="00870855" w:rsidRDefault="00870855" w:rsidP="00454DB8">
            <w:pPr>
              <w:jc w:val="center"/>
              <w:rPr>
                <w:rFonts w:hint="cs"/>
                <w:rtl/>
              </w:rPr>
            </w:pPr>
          </w:p>
          <w:p w:rsidR="00870855" w:rsidRPr="00454DB8" w:rsidRDefault="00870855" w:rsidP="00454DB8">
            <w:pPr>
              <w:jc w:val="center"/>
            </w:pPr>
            <w:r>
              <w:rPr>
                <w:rFonts w:hint="cs"/>
                <w:rtl/>
              </w:rPr>
              <w:t>التنوع الحيوي في فلسطين</w:t>
            </w:r>
          </w:p>
        </w:tc>
      </w:tr>
    </w:tbl>
    <w:p w:rsidR="00EC6134" w:rsidRPr="00454DB8" w:rsidRDefault="00EC6134" w:rsidP="00454DB8">
      <w:pPr>
        <w:spacing w:after="0"/>
        <w:rPr>
          <w:rtl/>
        </w:rPr>
      </w:pPr>
    </w:p>
    <w:p w:rsidR="00B10948" w:rsidRDefault="00B10948" w:rsidP="00454DB8">
      <w:pPr>
        <w:spacing w:after="0"/>
        <w:jc w:val="center"/>
        <w:rPr>
          <w:rFonts w:hint="cs"/>
          <w:rtl/>
        </w:rPr>
      </w:pPr>
    </w:p>
    <w:p w:rsidR="00BA6524" w:rsidRPr="00454DB8" w:rsidRDefault="00BA6524" w:rsidP="00454DB8">
      <w:pPr>
        <w:spacing w:after="0"/>
        <w:jc w:val="center"/>
      </w:pPr>
    </w:p>
    <w:p w:rsidR="00B45926" w:rsidRPr="00454DB8" w:rsidRDefault="00B45926" w:rsidP="00454DB8">
      <w:pPr>
        <w:spacing w:after="0"/>
        <w:jc w:val="center"/>
      </w:pPr>
    </w:p>
    <w:tbl>
      <w:tblPr>
        <w:tblStyle w:val="TableGrid"/>
        <w:tblW w:w="11341" w:type="dxa"/>
        <w:tblInd w:w="-885" w:type="dxa"/>
        <w:tblLook w:val="04A0"/>
      </w:tblPr>
      <w:tblGrid>
        <w:gridCol w:w="1970"/>
        <w:gridCol w:w="5322"/>
        <w:gridCol w:w="2348"/>
        <w:gridCol w:w="1701"/>
      </w:tblGrid>
      <w:tr w:rsidR="00993CBA" w:rsidRPr="00454DB8" w:rsidTr="00993CBA">
        <w:tc>
          <w:tcPr>
            <w:tcW w:w="1970" w:type="dxa"/>
          </w:tcPr>
          <w:p w:rsidR="00993CBA" w:rsidRPr="00454DB8" w:rsidRDefault="00993CBA" w:rsidP="00454DB8">
            <w:pPr>
              <w:jc w:val="center"/>
            </w:pPr>
            <w:r w:rsidRPr="00454DB8">
              <w:rPr>
                <w:rFonts w:hint="cs"/>
                <w:rtl/>
              </w:rPr>
              <w:t>التقويم</w:t>
            </w:r>
          </w:p>
        </w:tc>
        <w:tc>
          <w:tcPr>
            <w:tcW w:w="5322" w:type="dxa"/>
          </w:tcPr>
          <w:p w:rsidR="00993CBA" w:rsidRPr="00454DB8" w:rsidRDefault="00993CBA" w:rsidP="00454DB8">
            <w:pPr>
              <w:jc w:val="center"/>
            </w:pPr>
            <w:r>
              <w:rPr>
                <w:rFonts w:hint="cs"/>
                <w:rtl/>
              </w:rPr>
              <w:t>انشطة الدرس</w:t>
            </w:r>
          </w:p>
        </w:tc>
        <w:tc>
          <w:tcPr>
            <w:tcW w:w="2348" w:type="dxa"/>
          </w:tcPr>
          <w:p w:rsidR="00993CBA" w:rsidRPr="00454DB8" w:rsidRDefault="00993CBA" w:rsidP="00454DB8">
            <w:pPr>
              <w:jc w:val="center"/>
            </w:pPr>
            <w:r w:rsidRPr="00454DB8">
              <w:rPr>
                <w:rFonts w:hint="cs"/>
                <w:rtl/>
              </w:rPr>
              <w:t>الأهداف</w:t>
            </w:r>
          </w:p>
        </w:tc>
        <w:tc>
          <w:tcPr>
            <w:tcW w:w="1701" w:type="dxa"/>
          </w:tcPr>
          <w:p w:rsidR="00993CBA" w:rsidRPr="00454DB8" w:rsidRDefault="00993CBA" w:rsidP="00454DB8">
            <w:pPr>
              <w:jc w:val="center"/>
            </w:pPr>
            <w:r>
              <w:rPr>
                <w:rFonts w:hint="cs"/>
                <w:rtl/>
              </w:rPr>
              <w:t>رقم الدرس وعنوانه</w:t>
            </w:r>
          </w:p>
        </w:tc>
      </w:tr>
      <w:tr w:rsidR="00993CBA" w:rsidRPr="00454DB8" w:rsidTr="00993CBA">
        <w:trPr>
          <w:trHeight w:val="2064"/>
        </w:trPr>
        <w:tc>
          <w:tcPr>
            <w:tcW w:w="1970" w:type="dxa"/>
          </w:tcPr>
          <w:p w:rsidR="00993CBA" w:rsidRDefault="00993CBA" w:rsidP="00295FB5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سئلة عامة :-</w:t>
            </w:r>
          </w:p>
          <w:p w:rsidR="00993CBA" w:rsidRDefault="00993CBA" w:rsidP="00295FB5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س1-علل الاهمية الدينية لمدينة القدس عند المسلمين</w:t>
            </w:r>
          </w:p>
          <w:p w:rsidR="00993CBA" w:rsidRDefault="00993CBA" w:rsidP="00295FB5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س2-ما هي الاجراءات الصهيونية ضد مدينة القدس وسكانها </w:t>
            </w:r>
          </w:p>
          <w:p w:rsidR="00993CBA" w:rsidRDefault="00993CBA" w:rsidP="00295FB5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س3-اذكر اهم المعلم الاثرية في مدينة____</w:t>
            </w:r>
          </w:p>
          <w:p w:rsidR="00993CBA" w:rsidRDefault="00993CBA" w:rsidP="00295FB5">
            <w:pPr>
              <w:jc w:val="center"/>
              <w:rPr>
                <w:rFonts w:hint="cs"/>
                <w:rtl/>
              </w:rPr>
            </w:pPr>
          </w:p>
          <w:p w:rsidR="00993CBA" w:rsidRDefault="00993CBA" w:rsidP="00295FB5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*ورقة عمل (خارطة يتم تعيين المدن المذكورة عليها )</w:t>
            </w:r>
          </w:p>
          <w:p w:rsidR="00993CBA" w:rsidRDefault="00993CBA" w:rsidP="00295FB5">
            <w:pPr>
              <w:jc w:val="center"/>
              <w:rPr>
                <w:rFonts w:hint="cs"/>
                <w:rtl/>
              </w:rPr>
            </w:pPr>
          </w:p>
          <w:p w:rsidR="00993CBA" w:rsidRDefault="00993CBA" w:rsidP="00295FB5">
            <w:pPr>
              <w:jc w:val="center"/>
              <w:rPr>
                <w:rFonts w:hint="cs"/>
                <w:rtl/>
              </w:rPr>
            </w:pPr>
          </w:p>
          <w:p w:rsidR="00993CBA" w:rsidRDefault="00993CBA" w:rsidP="00295FB5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*اختبار يومي نهاية درس المدن </w:t>
            </w:r>
          </w:p>
          <w:p w:rsidR="00993CBA" w:rsidRDefault="00993CBA" w:rsidP="00295FB5">
            <w:pPr>
              <w:jc w:val="center"/>
              <w:rPr>
                <w:rFonts w:hint="cs"/>
                <w:rtl/>
              </w:rPr>
            </w:pPr>
          </w:p>
          <w:p w:rsidR="00993CBA" w:rsidRDefault="00993CBA" w:rsidP="00295FB5">
            <w:pPr>
              <w:jc w:val="center"/>
              <w:rPr>
                <w:rFonts w:hint="cs"/>
                <w:rtl/>
              </w:rPr>
            </w:pPr>
          </w:p>
          <w:p w:rsidR="00993CBA" w:rsidRPr="00454DB8" w:rsidRDefault="00993CBA" w:rsidP="00295FB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المشاركة </w:t>
            </w:r>
          </w:p>
          <w:p w:rsidR="00993CBA" w:rsidRPr="00454DB8" w:rsidRDefault="00993CBA" w:rsidP="00454DB8">
            <w:pPr>
              <w:jc w:val="center"/>
              <w:rPr>
                <w:rtl/>
              </w:rPr>
            </w:pPr>
          </w:p>
          <w:p w:rsidR="00993CBA" w:rsidRPr="00454DB8" w:rsidRDefault="00993CBA" w:rsidP="00454DB8">
            <w:pPr>
              <w:jc w:val="center"/>
            </w:pPr>
          </w:p>
        </w:tc>
        <w:tc>
          <w:tcPr>
            <w:tcW w:w="5322" w:type="dxa"/>
          </w:tcPr>
          <w:p w:rsidR="00993CBA" w:rsidRDefault="00993CBA" w:rsidP="00993CBA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اجراء التقويم القبلي لربط الخبرات السابقة بالخبرات الجديدة من خلال طرح الاسئلة.</w:t>
            </w:r>
          </w:p>
          <w:p w:rsidR="00993CBA" w:rsidRDefault="00993CBA" w:rsidP="00FD0F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عرض خارطة فلسطين وتعيين مدينة  مدينة القدس.</w:t>
            </w:r>
          </w:p>
          <w:p w:rsidR="00993CBA" w:rsidRDefault="00993CBA" w:rsidP="00FD0F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طرح سؤال عن الاسماء التي عرفت بها مدينة القدس على مر التاريخ.</w:t>
            </w:r>
          </w:p>
          <w:p w:rsidR="00993CBA" w:rsidRDefault="00993CBA" w:rsidP="00FD0F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مناقشة الطلاب في تاريخ الحضارات والدول التي سيطرت على مدينة القدس.</w:t>
            </w:r>
          </w:p>
          <w:p w:rsidR="00993CBA" w:rsidRPr="00454DB8" w:rsidRDefault="00993CBA" w:rsidP="00FD0F2B">
            <w:pPr>
              <w:jc w:val="center"/>
            </w:pPr>
            <w:r>
              <w:rPr>
                <w:rFonts w:hint="cs"/>
                <w:rtl/>
              </w:rPr>
              <w:t>* قراءة وثيقة العهدة العمرية ومناقشة الطلاب في بنودها المهمة.</w:t>
            </w:r>
          </w:p>
          <w:p w:rsidR="00993CBA" w:rsidRPr="00454DB8" w:rsidRDefault="00993CBA" w:rsidP="00993CBA">
            <w:pPr>
              <w:rPr>
                <w:rtl/>
              </w:rPr>
            </w:pPr>
          </w:p>
          <w:p w:rsidR="00993CBA" w:rsidRDefault="00993CBA" w:rsidP="00BA6524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مناقشة الطلاب في اهمية مدينة القدس.</w:t>
            </w:r>
          </w:p>
          <w:p w:rsidR="00993CBA" w:rsidRDefault="00993CBA" w:rsidP="00BA6524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توضيح  المعالم الحضارية والاثرية التي تحتضنها مدينة القدس ومناقشة الطلاب في هذه المعالم.</w:t>
            </w:r>
          </w:p>
          <w:p w:rsidR="00993CBA" w:rsidRDefault="00993CBA" w:rsidP="00993CBA">
            <w:pPr>
              <w:tabs>
                <w:tab w:val="center" w:pos="1361"/>
                <w:tab w:val="right" w:pos="2722"/>
              </w:tabs>
              <w:rPr>
                <w:rtl/>
              </w:rPr>
            </w:pPr>
          </w:p>
          <w:p w:rsidR="00993CBA" w:rsidRDefault="00993CBA" w:rsidP="00BA6524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طرح سؤال عن اهم ابواب سور القدس.</w:t>
            </w:r>
          </w:p>
          <w:p w:rsidR="00993CBA" w:rsidRDefault="00993CBA" w:rsidP="00BA6524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مناقشة الطلاب في المعالم العلمية والثقافية في مدينة القدس.</w:t>
            </w:r>
          </w:p>
          <w:p w:rsidR="00993CBA" w:rsidRPr="00454DB8" w:rsidRDefault="00993CBA" w:rsidP="00BA652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مناقشة الطلاب في الاساليب والوسائل التي استخدمها الاحتلال لتهويد مدينة القدس</w:t>
            </w:r>
          </w:p>
          <w:p w:rsidR="00993CBA" w:rsidRDefault="00993CBA" w:rsidP="00BA652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عرض خارطة فلسطين وتعيين موقع مدينة الخليل.</w:t>
            </w:r>
          </w:p>
          <w:p w:rsidR="00993CBA" w:rsidRDefault="00993CBA" w:rsidP="00BA652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مناقشة الطلاب في اهمية مدينة الخليل.</w:t>
            </w:r>
          </w:p>
          <w:p w:rsidR="00993CBA" w:rsidRDefault="00993CBA" w:rsidP="00BA652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طرح اسئلة عن اهم المعالم الدينية والعلمية والثقافية والتاريخية والحضارية في الخليل ومناقشة الطلاب في هذه المعالم.</w:t>
            </w:r>
          </w:p>
          <w:p w:rsidR="00993CBA" w:rsidRDefault="00993CBA" w:rsidP="00BA652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طرح سؤال اهم الصناعات التي تشتهر بها مدينة الخليل.</w:t>
            </w:r>
          </w:p>
          <w:p w:rsidR="00993CBA" w:rsidRPr="00454DB8" w:rsidRDefault="00993CBA" w:rsidP="00BA652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مناقشة الطلاب في الانتهاكات الاسرائلية في مدينة الخليل.</w:t>
            </w:r>
          </w:p>
          <w:p w:rsidR="00993CBA" w:rsidRDefault="00993CBA" w:rsidP="00BA6524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عرض خارطة فلسطين وتعيين الموقع الجغرافي لمدينة بيت لحم.</w:t>
            </w:r>
          </w:p>
          <w:p w:rsidR="00993CBA" w:rsidRDefault="00993CBA" w:rsidP="00BA6524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مناقشة الطلاب في اسباب زيارة اعداد كبيرة من المسيحيين في العالم مدينة بيت لحم.</w:t>
            </w:r>
          </w:p>
          <w:p w:rsidR="00993CBA" w:rsidRDefault="00993CBA" w:rsidP="00BA6524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توضيح اهم معالم مدينة بيت لحم وطرح اسئلة متنوعة على هذه المعالم.</w:t>
            </w:r>
          </w:p>
          <w:p w:rsidR="00993CBA" w:rsidRDefault="00993CBA" w:rsidP="00BA6524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ان يعدد الطالب اهم الصناعات في مدينة بيت لحم.</w:t>
            </w:r>
          </w:p>
          <w:p w:rsidR="00993CBA" w:rsidRDefault="00993CBA" w:rsidP="00BA6524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عرض خارطة فلسطين وتعيين موقع مدينة يافا.</w:t>
            </w:r>
          </w:p>
          <w:p w:rsidR="00993CBA" w:rsidRDefault="00993CBA" w:rsidP="00BA6524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مناقشة الطلاب في اهم معالم مدينة يافا التاريخية.</w:t>
            </w:r>
          </w:p>
          <w:p w:rsidR="00993CBA" w:rsidRDefault="00993CBA" w:rsidP="00BA6524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تحديد اهم ما تشتهر به مدينة يافا.</w:t>
            </w:r>
          </w:p>
          <w:p w:rsidR="00993CBA" w:rsidRDefault="00993CBA" w:rsidP="00BA6524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عرض خارطة فلسطين وتعيين الموقع الجغرافي لمدينة غزة.</w:t>
            </w:r>
          </w:p>
          <w:p w:rsidR="00993CBA" w:rsidRDefault="00993CBA" w:rsidP="00BA6524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مناقشة الطلاب في اهمية موقع مدينة غزة.</w:t>
            </w:r>
          </w:p>
          <w:p w:rsidR="00993CBA" w:rsidRPr="00454DB8" w:rsidRDefault="00993CBA" w:rsidP="00BA652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محاورة الطلاب في اهم معالم مدينة غزة.</w:t>
            </w:r>
          </w:p>
          <w:p w:rsidR="00993CBA" w:rsidRDefault="00993CBA" w:rsidP="00BA6524">
            <w:pPr>
              <w:jc w:val="center"/>
              <w:rPr>
                <w:rtl/>
              </w:rPr>
            </w:pPr>
            <w:r w:rsidRPr="00454DB8">
              <w:rPr>
                <w:rFonts w:hint="cs"/>
                <w:rtl/>
              </w:rPr>
              <w:t>*</w:t>
            </w:r>
            <w:r>
              <w:rPr>
                <w:rFonts w:hint="cs"/>
                <w:rtl/>
              </w:rPr>
              <w:t xml:space="preserve"> عرض خارطة فلسطين وتعيين  مدينة نابلس</w:t>
            </w:r>
            <w:r w:rsidRPr="00454DB8">
              <w:rPr>
                <w:rFonts w:hint="cs"/>
                <w:rtl/>
              </w:rPr>
              <w:t>.</w:t>
            </w:r>
          </w:p>
          <w:p w:rsidR="00993CBA" w:rsidRDefault="00993CBA" w:rsidP="00BA6524">
            <w:pPr>
              <w:jc w:val="center"/>
              <w:rPr>
                <w:rtl/>
              </w:rPr>
            </w:pPr>
          </w:p>
          <w:p w:rsidR="00993CBA" w:rsidRDefault="00993CBA" w:rsidP="00993C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مناقشة الطلاب في  تاريخ مدينة نابلس منذ قيام الكنعانيون ببنائها حتى اليوم.</w:t>
            </w:r>
          </w:p>
          <w:p w:rsidR="00993CBA" w:rsidRDefault="00993CBA" w:rsidP="00993C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مناقشة الطلاب في اهمية مدينة نابلس من حيث اهميتها التجارية وكونها مركز تجاري.</w:t>
            </w:r>
          </w:p>
          <w:p w:rsidR="00993CBA" w:rsidRPr="00454DB8" w:rsidRDefault="00993CBA" w:rsidP="00993CB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محاورة الطلاب في اهم معالم مدينة نابلس وتديدا البلدة القديمة في نابلس.</w:t>
            </w:r>
          </w:p>
          <w:p w:rsidR="00993CBA" w:rsidRDefault="00993CBA" w:rsidP="00993CBA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عرض خارطة فلسطين وتحديد الموقع الجغرافي لمدينة اريحا من حيث المناطق التي تحدها.</w:t>
            </w:r>
          </w:p>
          <w:p w:rsidR="00993CBA" w:rsidRDefault="00993CBA" w:rsidP="00993CBA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مناقشة الطلاب في اهم معالم مدينة اريحا الاثرية والحضارية.</w:t>
            </w:r>
          </w:p>
          <w:p w:rsidR="00993CBA" w:rsidRDefault="00993CBA" w:rsidP="00993CBA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محاورة الطلاب في تاريخ اريحا.</w:t>
            </w:r>
          </w:p>
          <w:p w:rsidR="00993CBA" w:rsidRDefault="00993CBA" w:rsidP="00993CBA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توضيح اهمية مدينة اريحا الاقتصادية.</w:t>
            </w:r>
          </w:p>
          <w:p w:rsidR="00993CBA" w:rsidRDefault="00993CBA" w:rsidP="00993CBA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ان يحدد الطالب موقع  مدينتي رام الله والبيرة.</w:t>
            </w:r>
          </w:p>
          <w:p w:rsidR="00993CBA" w:rsidRDefault="00993CBA" w:rsidP="00993CBA">
            <w:pPr>
              <w:tabs>
                <w:tab w:val="center" w:pos="136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محاورة الطلاب في اهم معالم مدينتا رام الله والبيرة.</w:t>
            </w:r>
          </w:p>
          <w:p w:rsidR="00993CBA" w:rsidRPr="00454DB8" w:rsidRDefault="00993CBA" w:rsidP="00BA6524">
            <w:pPr>
              <w:tabs>
                <w:tab w:val="center" w:pos="1361"/>
                <w:tab w:val="right" w:pos="272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* توضيح اهمية مدينتا رام الله والبيرة العلمية والثقافية.</w:t>
            </w:r>
          </w:p>
          <w:p w:rsidR="00993CBA" w:rsidRPr="00454DB8" w:rsidRDefault="00993CBA" w:rsidP="00BA6524">
            <w:pPr>
              <w:jc w:val="center"/>
              <w:rPr>
                <w:rtl/>
              </w:rPr>
            </w:pPr>
          </w:p>
          <w:p w:rsidR="00993CBA" w:rsidRDefault="00993CBA" w:rsidP="00BA652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تكليف الطلاب بعمل بحث بسيط عن مدينة من المدن التي تناولها الدرس </w:t>
            </w:r>
          </w:p>
          <w:p w:rsidR="00993CBA" w:rsidRPr="00454DB8" w:rsidRDefault="00993CBA" w:rsidP="00FD0F2B">
            <w:pPr>
              <w:rPr>
                <w:rtl/>
              </w:rPr>
            </w:pPr>
          </w:p>
          <w:p w:rsidR="00993CBA" w:rsidRPr="00454DB8" w:rsidRDefault="00993CBA" w:rsidP="00454DB8">
            <w:pPr>
              <w:jc w:val="center"/>
            </w:pPr>
            <w:r w:rsidRPr="00454DB8">
              <w:rPr>
                <w:rFonts w:hint="cs"/>
                <w:rtl/>
              </w:rPr>
              <w:t>* اجراء التقويم الختامي بطرح الاسئلة.</w:t>
            </w:r>
          </w:p>
        </w:tc>
        <w:tc>
          <w:tcPr>
            <w:tcW w:w="2348" w:type="dxa"/>
          </w:tcPr>
          <w:p w:rsidR="00993CBA" w:rsidRDefault="00993CBA" w:rsidP="00454DB8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1-ان يتعرف الطالب على اسماء المدن الفلسطينية </w:t>
            </w:r>
          </w:p>
          <w:p w:rsidR="00993CBA" w:rsidRDefault="00993CBA" w:rsidP="00454DB8">
            <w:pPr>
              <w:jc w:val="center"/>
              <w:rPr>
                <w:rFonts w:hint="cs"/>
                <w:rtl/>
              </w:rPr>
            </w:pPr>
          </w:p>
          <w:p w:rsidR="00993CBA" w:rsidRDefault="00993CBA" w:rsidP="00454DB8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-ان يعين المدن الفلسطينية على الخارطة</w:t>
            </w:r>
          </w:p>
          <w:p w:rsidR="00993CBA" w:rsidRDefault="00993CBA" w:rsidP="00454DB8">
            <w:pPr>
              <w:jc w:val="center"/>
              <w:rPr>
                <w:rFonts w:hint="cs"/>
                <w:rtl/>
              </w:rPr>
            </w:pPr>
          </w:p>
          <w:p w:rsidR="00993CBA" w:rsidRDefault="00993CBA" w:rsidP="00454DB8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-ان يستنتج الاهمية الدينية والتاريخية والحضارية</w:t>
            </w:r>
          </w:p>
          <w:p w:rsidR="00993CBA" w:rsidRDefault="00993CBA" w:rsidP="00454DB8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 للمدن الفلسطينية </w:t>
            </w:r>
          </w:p>
          <w:p w:rsidR="00993CBA" w:rsidRDefault="00993CBA" w:rsidP="00454DB8">
            <w:pPr>
              <w:jc w:val="center"/>
              <w:rPr>
                <w:rFonts w:hint="cs"/>
                <w:rtl/>
              </w:rPr>
            </w:pPr>
          </w:p>
          <w:p w:rsidR="00993CBA" w:rsidRDefault="00993CBA" w:rsidP="00454DB8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4-ان يبين الطالب الانتهاكات الصهيونية في المدن الفلسطينية </w:t>
            </w:r>
          </w:p>
          <w:p w:rsidR="00993CBA" w:rsidRPr="00454DB8" w:rsidRDefault="00993CBA" w:rsidP="00454DB8">
            <w:pPr>
              <w:jc w:val="center"/>
              <w:rPr>
                <w:rtl/>
              </w:rPr>
            </w:pPr>
          </w:p>
          <w:p w:rsidR="00993CBA" w:rsidRPr="00454DB8" w:rsidRDefault="00993CBA" w:rsidP="00454DB8">
            <w:pPr>
              <w:jc w:val="center"/>
              <w:rPr>
                <w:rtl/>
              </w:rPr>
            </w:pPr>
          </w:p>
          <w:p w:rsidR="00993CBA" w:rsidRPr="00454DB8" w:rsidRDefault="00993CBA" w:rsidP="00454DB8">
            <w:pPr>
              <w:jc w:val="center"/>
            </w:pPr>
          </w:p>
        </w:tc>
        <w:tc>
          <w:tcPr>
            <w:tcW w:w="1701" w:type="dxa"/>
          </w:tcPr>
          <w:p w:rsidR="00993CBA" w:rsidRDefault="00993CBA" w:rsidP="00454DB8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درس الخامس</w:t>
            </w:r>
          </w:p>
          <w:p w:rsidR="00993CBA" w:rsidRPr="00454DB8" w:rsidRDefault="00993CBA" w:rsidP="00454DB8">
            <w:pPr>
              <w:jc w:val="center"/>
            </w:pPr>
            <w:r>
              <w:rPr>
                <w:rFonts w:hint="cs"/>
                <w:rtl/>
              </w:rPr>
              <w:t xml:space="preserve">مدن فلسطينية </w:t>
            </w:r>
          </w:p>
        </w:tc>
      </w:tr>
    </w:tbl>
    <w:p w:rsidR="00E93F3D" w:rsidRPr="00454DB8" w:rsidRDefault="00E93F3D" w:rsidP="00F5767C">
      <w:pPr>
        <w:ind w:right="-846"/>
        <w:rPr>
          <w:rtl/>
        </w:rPr>
      </w:pPr>
    </w:p>
    <w:p w:rsidR="001C0AF0" w:rsidRDefault="001C0AF0" w:rsidP="00624E23">
      <w:pPr>
        <w:jc w:val="center"/>
        <w:rPr>
          <w:rtl/>
        </w:rPr>
      </w:pPr>
    </w:p>
    <w:sectPr w:rsidR="001C0AF0" w:rsidSect="00504009">
      <w:pgSz w:w="12240" w:h="15840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83FA1"/>
    <w:multiLevelType w:val="hybridMultilevel"/>
    <w:tmpl w:val="B2E805E4"/>
    <w:lvl w:ilvl="0" w:tplc="387E8E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75E50"/>
    <w:multiLevelType w:val="hybridMultilevel"/>
    <w:tmpl w:val="A7AACDC8"/>
    <w:lvl w:ilvl="0" w:tplc="1F9E5E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B47845"/>
    <w:multiLevelType w:val="hybridMultilevel"/>
    <w:tmpl w:val="5802D9C6"/>
    <w:lvl w:ilvl="0" w:tplc="9FE807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grammar="clean"/>
  <w:defaultTabStop w:val="720"/>
  <w:characterSpacingControl w:val="doNotCompress"/>
  <w:compat/>
  <w:rsids>
    <w:rsidRoot w:val="00626089"/>
    <w:rsid w:val="0000265E"/>
    <w:rsid w:val="00006A44"/>
    <w:rsid w:val="000115B6"/>
    <w:rsid w:val="000149EE"/>
    <w:rsid w:val="000516B7"/>
    <w:rsid w:val="00056EFE"/>
    <w:rsid w:val="00063519"/>
    <w:rsid w:val="0006353B"/>
    <w:rsid w:val="000759AB"/>
    <w:rsid w:val="0008065D"/>
    <w:rsid w:val="000906CD"/>
    <w:rsid w:val="000913B6"/>
    <w:rsid w:val="000927AB"/>
    <w:rsid w:val="00094177"/>
    <w:rsid w:val="00095B12"/>
    <w:rsid w:val="000A3C21"/>
    <w:rsid w:val="000B3793"/>
    <w:rsid w:val="000C3E50"/>
    <w:rsid w:val="000C6C41"/>
    <w:rsid w:val="000C79C7"/>
    <w:rsid w:val="000D44F9"/>
    <w:rsid w:val="00102568"/>
    <w:rsid w:val="0010625A"/>
    <w:rsid w:val="00106FE7"/>
    <w:rsid w:val="00111E3D"/>
    <w:rsid w:val="00113B2F"/>
    <w:rsid w:val="00116C5E"/>
    <w:rsid w:val="00121206"/>
    <w:rsid w:val="00122EEE"/>
    <w:rsid w:val="0012490D"/>
    <w:rsid w:val="00130066"/>
    <w:rsid w:val="00131DB1"/>
    <w:rsid w:val="00133448"/>
    <w:rsid w:val="00136F79"/>
    <w:rsid w:val="0014221D"/>
    <w:rsid w:val="001447CA"/>
    <w:rsid w:val="00144B39"/>
    <w:rsid w:val="00146337"/>
    <w:rsid w:val="0014648C"/>
    <w:rsid w:val="001547D7"/>
    <w:rsid w:val="001570A1"/>
    <w:rsid w:val="001638C8"/>
    <w:rsid w:val="00163DC1"/>
    <w:rsid w:val="0016637D"/>
    <w:rsid w:val="00167005"/>
    <w:rsid w:val="001722A4"/>
    <w:rsid w:val="0017591C"/>
    <w:rsid w:val="00175B72"/>
    <w:rsid w:val="00177F68"/>
    <w:rsid w:val="00180F25"/>
    <w:rsid w:val="0018351C"/>
    <w:rsid w:val="0018560F"/>
    <w:rsid w:val="00186B29"/>
    <w:rsid w:val="00191864"/>
    <w:rsid w:val="001A1B7E"/>
    <w:rsid w:val="001A1F87"/>
    <w:rsid w:val="001A2C5C"/>
    <w:rsid w:val="001B7329"/>
    <w:rsid w:val="001C0139"/>
    <w:rsid w:val="001C0202"/>
    <w:rsid w:val="001C0AF0"/>
    <w:rsid w:val="001C1A42"/>
    <w:rsid w:val="001D0A97"/>
    <w:rsid w:val="001D393E"/>
    <w:rsid w:val="001D48DF"/>
    <w:rsid w:val="001E6B9F"/>
    <w:rsid w:val="001F2E4C"/>
    <w:rsid w:val="001F3F95"/>
    <w:rsid w:val="001F67C0"/>
    <w:rsid w:val="001F6AD1"/>
    <w:rsid w:val="001F78B1"/>
    <w:rsid w:val="00206173"/>
    <w:rsid w:val="00224537"/>
    <w:rsid w:val="002310A3"/>
    <w:rsid w:val="002431C4"/>
    <w:rsid w:val="002602D1"/>
    <w:rsid w:val="00261536"/>
    <w:rsid w:val="002668B2"/>
    <w:rsid w:val="002672C2"/>
    <w:rsid w:val="00272952"/>
    <w:rsid w:val="0028290F"/>
    <w:rsid w:val="00291469"/>
    <w:rsid w:val="0029147F"/>
    <w:rsid w:val="00295FB5"/>
    <w:rsid w:val="002A1335"/>
    <w:rsid w:val="002A1906"/>
    <w:rsid w:val="002A3B45"/>
    <w:rsid w:val="002A5B6C"/>
    <w:rsid w:val="002B2418"/>
    <w:rsid w:val="002C24F5"/>
    <w:rsid w:val="002C7D51"/>
    <w:rsid w:val="002D0683"/>
    <w:rsid w:val="002E3F19"/>
    <w:rsid w:val="002E5415"/>
    <w:rsid w:val="002E7007"/>
    <w:rsid w:val="002F427C"/>
    <w:rsid w:val="00303FE9"/>
    <w:rsid w:val="0030500F"/>
    <w:rsid w:val="003101F1"/>
    <w:rsid w:val="00321AE7"/>
    <w:rsid w:val="0032628A"/>
    <w:rsid w:val="003265F7"/>
    <w:rsid w:val="00342924"/>
    <w:rsid w:val="00343019"/>
    <w:rsid w:val="00351174"/>
    <w:rsid w:val="00354603"/>
    <w:rsid w:val="00370A73"/>
    <w:rsid w:val="00372047"/>
    <w:rsid w:val="00381ECD"/>
    <w:rsid w:val="00392631"/>
    <w:rsid w:val="003933DA"/>
    <w:rsid w:val="00394E25"/>
    <w:rsid w:val="003A0B7E"/>
    <w:rsid w:val="003A2874"/>
    <w:rsid w:val="003A56ED"/>
    <w:rsid w:val="003B29FD"/>
    <w:rsid w:val="003B29FE"/>
    <w:rsid w:val="003B68BC"/>
    <w:rsid w:val="003B71C3"/>
    <w:rsid w:val="003C0BB8"/>
    <w:rsid w:val="003C1C33"/>
    <w:rsid w:val="003C723B"/>
    <w:rsid w:val="003E08C1"/>
    <w:rsid w:val="003E2CAD"/>
    <w:rsid w:val="003E396D"/>
    <w:rsid w:val="003F0E16"/>
    <w:rsid w:val="003F18C5"/>
    <w:rsid w:val="00407C1E"/>
    <w:rsid w:val="00414350"/>
    <w:rsid w:val="00414484"/>
    <w:rsid w:val="00414FCD"/>
    <w:rsid w:val="0041507C"/>
    <w:rsid w:val="00417405"/>
    <w:rsid w:val="00420825"/>
    <w:rsid w:val="00421112"/>
    <w:rsid w:val="004236D8"/>
    <w:rsid w:val="004254B1"/>
    <w:rsid w:val="004349E9"/>
    <w:rsid w:val="0044390D"/>
    <w:rsid w:val="004473B6"/>
    <w:rsid w:val="00447A4D"/>
    <w:rsid w:val="00453BFC"/>
    <w:rsid w:val="004544A2"/>
    <w:rsid w:val="00454DB8"/>
    <w:rsid w:val="00467B90"/>
    <w:rsid w:val="00472FB8"/>
    <w:rsid w:val="0047661A"/>
    <w:rsid w:val="00477786"/>
    <w:rsid w:val="00482F24"/>
    <w:rsid w:val="004914F5"/>
    <w:rsid w:val="00496D5D"/>
    <w:rsid w:val="004A027E"/>
    <w:rsid w:val="004A3423"/>
    <w:rsid w:val="004B09F1"/>
    <w:rsid w:val="004C3F6B"/>
    <w:rsid w:val="004C618A"/>
    <w:rsid w:val="004D146C"/>
    <w:rsid w:val="004D4A7A"/>
    <w:rsid w:val="004E0A9D"/>
    <w:rsid w:val="004E0FDE"/>
    <w:rsid w:val="004E1804"/>
    <w:rsid w:val="004E284C"/>
    <w:rsid w:val="004E4F8D"/>
    <w:rsid w:val="004F1E4C"/>
    <w:rsid w:val="004F71FC"/>
    <w:rsid w:val="00502D68"/>
    <w:rsid w:val="00504009"/>
    <w:rsid w:val="0050630A"/>
    <w:rsid w:val="00514547"/>
    <w:rsid w:val="00517A92"/>
    <w:rsid w:val="005234DD"/>
    <w:rsid w:val="0052517B"/>
    <w:rsid w:val="005277D0"/>
    <w:rsid w:val="00533AA5"/>
    <w:rsid w:val="00535554"/>
    <w:rsid w:val="00535B47"/>
    <w:rsid w:val="00540113"/>
    <w:rsid w:val="0054084D"/>
    <w:rsid w:val="005479BF"/>
    <w:rsid w:val="00547BC6"/>
    <w:rsid w:val="0055206F"/>
    <w:rsid w:val="00555274"/>
    <w:rsid w:val="005703DC"/>
    <w:rsid w:val="005723D9"/>
    <w:rsid w:val="0057676E"/>
    <w:rsid w:val="00576B5D"/>
    <w:rsid w:val="0058695A"/>
    <w:rsid w:val="00597A87"/>
    <w:rsid w:val="005C4810"/>
    <w:rsid w:val="005C558C"/>
    <w:rsid w:val="005C67F0"/>
    <w:rsid w:val="005D673C"/>
    <w:rsid w:val="005E32D3"/>
    <w:rsid w:val="005E57D1"/>
    <w:rsid w:val="00601916"/>
    <w:rsid w:val="00615F69"/>
    <w:rsid w:val="00621C1C"/>
    <w:rsid w:val="00622395"/>
    <w:rsid w:val="00624E23"/>
    <w:rsid w:val="00625E55"/>
    <w:rsid w:val="00626089"/>
    <w:rsid w:val="00631A49"/>
    <w:rsid w:val="00643399"/>
    <w:rsid w:val="0064749A"/>
    <w:rsid w:val="0065065D"/>
    <w:rsid w:val="0066535C"/>
    <w:rsid w:val="00666D8F"/>
    <w:rsid w:val="0067295F"/>
    <w:rsid w:val="00676649"/>
    <w:rsid w:val="0068223A"/>
    <w:rsid w:val="00684698"/>
    <w:rsid w:val="00686073"/>
    <w:rsid w:val="00692E52"/>
    <w:rsid w:val="00696ABE"/>
    <w:rsid w:val="006970E2"/>
    <w:rsid w:val="00697A9B"/>
    <w:rsid w:val="006A0B22"/>
    <w:rsid w:val="006A0DD2"/>
    <w:rsid w:val="006A284C"/>
    <w:rsid w:val="006A4ACF"/>
    <w:rsid w:val="006A70E4"/>
    <w:rsid w:val="006A7BBA"/>
    <w:rsid w:val="006B783A"/>
    <w:rsid w:val="006C6AC1"/>
    <w:rsid w:val="006D57FF"/>
    <w:rsid w:val="006E4C3C"/>
    <w:rsid w:val="006E6742"/>
    <w:rsid w:val="006F7C6A"/>
    <w:rsid w:val="007066F4"/>
    <w:rsid w:val="0071334A"/>
    <w:rsid w:val="00721CDD"/>
    <w:rsid w:val="00725248"/>
    <w:rsid w:val="00725FCF"/>
    <w:rsid w:val="007275F8"/>
    <w:rsid w:val="00727845"/>
    <w:rsid w:val="0073155C"/>
    <w:rsid w:val="00732790"/>
    <w:rsid w:val="00736647"/>
    <w:rsid w:val="00740479"/>
    <w:rsid w:val="007423D5"/>
    <w:rsid w:val="00746BD7"/>
    <w:rsid w:val="00763EE9"/>
    <w:rsid w:val="007704DA"/>
    <w:rsid w:val="00771198"/>
    <w:rsid w:val="007711C5"/>
    <w:rsid w:val="007866B9"/>
    <w:rsid w:val="00786D54"/>
    <w:rsid w:val="00787948"/>
    <w:rsid w:val="007A3D51"/>
    <w:rsid w:val="007A5595"/>
    <w:rsid w:val="007B3A0A"/>
    <w:rsid w:val="007B3C0C"/>
    <w:rsid w:val="007B4AC8"/>
    <w:rsid w:val="007C785C"/>
    <w:rsid w:val="007C790C"/>
    <w:rsid w:val="007D689E"/>
    <w:rsid w:val="007E0C30"/>
    <w:rsid w:val="007F0122"/>
    <w:rsid w:val="007F3B50"/>
    <w:rsid w:val="008006F3"/>
    <w:rsid w:val="0081152C"/>
    <w:rsid w:val="00811ADF"/>
    <w:rsid w:val="00812136"/>
    <w:rsid w:val="00815C45"/>
    <w:rsid w:val="0081673A"/>
    <w:rsid w:val="00826BC4"/>
    <w:rsid w:val="00827E38"/>
    <w:rsid w:val="0083286B"/>
    <w:rsid w:val="00832B8E"/>
    <w:rsid w:val="008465EF"/>
    <w:rsid w:val="00855132"/>
    <w:rsid w:val="00855C5C"/>
    <w:rsid w:val="00860497"/>
    <w:rsid w:val="0086263E"/>
    <w:rsid w:val="00870855"/>
    <w:rsid w:val="0087507A"/>
    <w:rsid w:val="00880A74"/>
    <w:rsid w:val="00880D53"/>
    <w:rsid w:val="00881CEF"/>
    <w:rsid w:val="0088388F"/>
    <w:rsid w:val="00890C83"/>
    <w:rsid w:val="00892FEB"/>
    <w:rsid w:val="008A253F"/>
    <w:rsid w:val="008A3A95"/>
    <w:rsid w:val="008A41C8"/>
    <w:rsid w:val="008A5109"/>
    <w:rsid w:val="008B4C1A"/>
    <w:rsid w:val="008B5CFC"/>
    <w:rsid w:val="008C4F4C"/>
    <w:rsid w:val="008D0446"/>
    <w:rsid w:val="008D08E8"/>
    <w:rsid w:val="008D0DDA"/>
    <w:rsid w:val="008D43F8"/>
    <w:rsid w:val="008D4F40"/>
    <w:rsid w:val="008E0C26"/>
    <w:rsid w:val="008E1D7A"/>
    <w:rsid w:val="008E535E"/>
    <w:rsid w:val="008E61AE"/>
    <w:rsid w:val="00900FFA"/>
    <w:rsid w:val="0090210F"/>
    <w:rsid w:val="00905E6D"/>
    <w:rsid w:val="00906E32"/>
    <w:rsid w:val="00910CF8"/>
    <w:rsid w:val="00914803"/>
    <w:rsid w:val="00914A57"/>
    <w:rsid w:val="00923321"/>
    <w:rsid w:val="009243B3"/>
    <w:rsid w:val="0093351C"/>
    <w:rsid w:val="00935A9F"/>
    <w:rsid w:val="00937430"/>
    <w:rsid w:val="00940668"/>
    <w:rsid w:val="00946FA6"/>
    <w:rsid w:val="00947081"/>
    <w:rsid w:val="0095641A"/>
    <w:rsid w:val="00962518"/>
    <w:rsid w:val="00962583"/>
    <w:rsid w:val="0096730E"/>
    <w:rsid w:val="009703ED"/>
    <w:rsid w:val="00973A73"/>
    <w:rsid w:val="00974C79"/>
    <w:rsid w:val="00976AD7"/>
    <w:rsid w:val="009917D9"/>
    <w:rsid w:val="0099220F"/>
    <w:rsid w:val="00993CBA"/>
    <w:rsid w:val="009A571D"/>
    <w:rsid w:val="009B17A9"/>
    <w:rsid w:val="009B2B60"/>
    <w:rsid w:val="009B6E47"/>
    <w:rsid w:val="009C28B5"/>
    <w:rsid w:val="009C3F77"/>
    <w:rsid w:val="009C596D"/>
    <w:rsid w:val="009C6FF8"/>
    <w:rsid w:val="009D3CD9"/>
    <w:rsid w:val="009D7EDB"/>
    <w:rsid w:val="009E540D"/>
    <w:rsid w:val="009E56A0"/>
    <w:rsid w:val="009F147D"/>
    <w:rsid w:val="009F593E"/>
    <w:rsid w:val="009F6AF4"/>
    <w:rsid w:val="00A01149"/>
    <w:rsid w:val="00A01314"/>
    <w:rsid w:val="00A05BD7"/>
    <w:rsid w:val="00A10D31"/>
    <w:rsid w:val="00A20116"/>
    <w:rsid w:val="00A22C4C"/>
    <w:rsid w:val="00A2347D"/>
    <w:rsid w:val="00A35597"/>
    <w:rsid w:val="00A378BE"/>
    <w:rsid w:val="00A41033"/>
    <w:rsid w:val="00A5099A"/>
    <w:rsid w:val="00A53E21"/>
    <w:rsid w:val="00A61B50"/>
    <w:rsid w:val="00A7143F"/>
    <w:rsid w:val="00A71BCB"/>
    <w:rsid w:val="00A81A29"/>
    <w:rsid w:val="00A85EF5"/>
    <w:rsid w:val="00A92FBC"/>
    <w:rsid w:val="00A9798A"/>
    <w:rsid w:val="00AA14C8"/>
    <w:rsid w:val="00AA64AE"/>
    <w:rsid w:val="00AB4342"/>
    <w:rsid w:val="00AB5ADA"/>
    <w:rsid w:val="00AC4F95"/>
    <w:rsid w:val="00AC7389"/>
    <w:rsid w:val="00AD35C6"/>
    <w:rsid w:val="00AD3F38"/>
    <w:rsid w:val="00AD6B03"/>
    <w:rsid w:val="00AE3B16"/>
    <w:rsid w:val="00AE528A"/>
    <w:rsid w:val="00B003D7"/>
    <w:rsid w:val="00B019CA"/>
    <w:rsid w:val="00B02B2C"/>
    <w:rsid w:val="00B03CBE"/>
    <w:rsid w:val="00B10948"/>
    <w:rsid w:val="00B14508"/>
    <w:rsid w:val="00B16CC7"/>
    <w:rsid w:val="00B23C63"/>
    <w:rsid w:val="00B2758B"/>
    <w:rsid w:val="00B30852"/>
    <w:rsid w:val="00B34618"/>
    <w:rsid w:val="00B3528A"/>
    <w:rsid w:val="00B36187"/>
    <w:rsid w:val="00B422E3"/>
    <w:rsid w:val="00B45926"/>
    <w:rsid w:val="00B51A85"/>
    <w:rsid w:val="00B52B7D"/>
    <w:rsid w:val="00B53089"/>
    <w:rsid w:val="00B60919"/>
    <w:rsid w:val="00B62FB4"/>
    <w:rsid w:val="00B6418E"/>
    <w:rsid w:val="00B7151B"/>
    <w:rsid w:val="00B75DA4"/>
    <w:rsid w:val="00B77F7A"/>
    <w:rsid w:val="00B81413"/>
    <w:rsid w:val="00B87CC5"/>
    <w:rsid w:val="00B9074B"/>
    <w:rsid w:val="00B95AA4"/>
    <w:rsid w:val="00BA0651"/>
    <w:rsid w:val="00BA6524"/>
    <w:rsid w:val="00BB7CEF"/>
    <w:rsid w:val="00BC6AD2"/>
    <w:rsid w:val="00BC745D"/>
    <w:rsid w:val="00BE23E8"/>
    <w:rsid w:val="00BE38AF"/>
    <w:rsid w:val="00BF332E"/>
    <w:rsid w:val="00BF50B5"/>
    <w:rsid w:val="00BF6E75"/>
    <w:rsid w:val="00C10EF7"/>
    <w:rsid w:val="00C16B91"/>
    <w:rsid w:val="00C32148"/>
    <w:rsid w:val="00C34A3C"/>
    <w:rsid w:val="00C36D2E"/>
    <w:rsid w:val="00C37150"/>
    <w:rsid w:val="00C41ADC"/>
    <w:rsid w:val="00C46E90"/>
    <w:rsid w:val="00C5055E"/>
    <w:rsid w:val="00C60077"/>
    <w:rsid w:val="00C64E56"/>
    <w:rsid w:val="00C73533"/>
    <w:rsid w:val="00C8019D"/>
    <w:rsid w:val="00C80BB0"/>
    <w:rsid w:val="00C95667"/>
    <w:rsid w:val="00CA4D9D"/>
    <w:rsid w:val="00CA5E8C"/>
    <w:rsid w:val="00CA5FAC"/>
    <w:rsid w:val="00CA67AE"/>
    <w:rsid w:val="00CB70DB"/>
    <w:rsid w:val="00CC1701"/>
    <w:rsid w:val="00CC3694"/>
    <w:rsid w:val="00CC419D"/>
    <w:rsid w:val="00CD032A"/>
    <w:rsid w:val="00CE05D3"/>
    <w:rsid w:val="00CE17AB"/>
    <w:rsid w:val="00D01E52"/>
    <w:rsid w:val="00D03244"/>
    <w:rsid w:val="00D12BA6"/>
    <w:rsid w:val="00D13F77"/>
    <w:rsid w:val="00D2026E"/>
    <w:rsid w:val="00D21473"/>
    <w:rsid w:val="00D305EF"/>
    <w:rsid w:val="00D43FBE"/>
    <w:rsid w:val="00D47D36"/>
    <w:rsid w:val="00D57C7D"/>
    <w:rsid w:val="00D60144"/>
    <w:rsid w:val="00D73313"/>
    <w:rsid w:val="00D73F17"/>
    <w:rsid w:val="00D96090"/>
    <w:rsid w:val="00DA7AC0"/>
    <w:rsid w:val="00DC357B"/>
    <w:rsid w:val="00DD1ACF"/>
    <w:rsid w:val="00DE0520"/>
    <w:rsid w:val="00DE293B"/>
    <w:rsid w:val="00DE2F04"/>
    <w:rsid w:val="00E01935"/>
    <w:rsid w:val="00E0602E"/>
    <w:rsid w:val="00E07720"/>
    <w:rsid w:val="00E31A92"/>
    <w:rsid w:val="00E37BBB"/>
    <w:rsid w:val="00E67F04"/>
    <w:rsid w:val="00E77078"/>
    <w:rsid w:val="00E85963"/>
    <w:rsid w:val="00E85981"/>
    <w:rsid w:val="00E93F3D"/>
    <w:rsid w:val="00EA2D57"/>
    <w:rsid w:val="00EB0FE8"/>
    <w:rsid w:val="00EB558B"/>
    <w:rsid w:val="00EC1D37"/>
    <w:rsid w:val="00EC6134"/>
    <w:rsid w:val="00ED2CC8"/>
    <w:rsid w:val="00ED352D"/>
    <w:rsid w:val="00EE1397"/>
    <w:rsid w:val="00EE5DB5"/>
    <w:rsid w:val="00EF102D"/>
    <w:rsid w:val="00EF3DF4"/>
    <w:rsid w:val="00F24636"/>
    <w:rsid w:val="00F27BD8"/>
    <w:rsid w:val="00F30616"/>
    <w:rsid w:val="00F33BD4"/>
    <w:rsid w:val="00F35AE2"/>
    <w:rsid w:val="00F4129C"/>
    <w:rsid w:val="00F53E85"/>
    <w:rsid w:val="00F5767C"/>
    <w:rsid w:val="00F67369"/>
    <w:rsid w:val="00F839A6"/>
    <w:rsid w:val="00F95AF6"/>
    <w:rsid w:val="00FA5554"/>
    <w:rsid w:val="00FA6737"/>
    <w:rsid w:val="00FB04B9"/>
    <w:rsid w:val="00FB6211"/>
    <w:rsid w:val="00FB631C"/>
    <w:rsid w:val="00FD0F2B"/>
    <w:rsid w:val="00FF6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D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67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9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D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67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6394F-EE94-4BE3-B7D9-B613A55B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8</Words>
  <Characters>8600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LEEL</dc:creator>
  <cp:lastModifiedBy>Naseem</cp:lastModifiedBy>
  <cp:revision>2</cp:revision>
  <dcterms:created xsi:type="dcterms:W3CDTF">2018-09-01T10:58:00Z</dcterms:created>
  <dcterms:modified xsi:type="dcterms:W3CDTF">2018-09-01T10:58:00Z</dcterms:modified>
</cp:coreProperties>
</file>